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431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1510"/>
      </w:tblGrid>
      <w:tr w:rsidR="00CF7A6A" w14:paraId="54591269" w14:textId="77777777" w:rsidTr="00CF7A6A">
        <w:trPr>
          <w:trHeight w:val="27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251FD9B" w14:textId="421E1799" w:rsidR="00CF7A6A" w:rsidRDefault="00CF7A6A" w:rsidP="00CF7A6A">
            <w:pPr>
              <w:spacing w:before="20" w:after="20" w:line="240" w:lineRule="auto"/>
              <w:contextualSpacing/>
              <w:jc w:val="center"/>
            </w:pPr>
            <w:r>
              <w:t>Serie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E7B1EC9" w14:textId="45344FC1" w:rsidR="00CF7A6A" w:rsidRPr="00A25DD1" w:rsidRDefault="00CF7A6A" w:rsidP="00CF7A6A">
            <w:pPr>
              <w:spacing w:before="20" w:after="20" w:line="240" w:lineRule="auto"/>
              <w:contextualSpacing/>
              <w:jc w:val="center"/>
              <w:rPr>
                <w:b/>
                <w:bCs/>
              </w:rPr>
            </w:pPr>
            <w:r w:rsidRPr="00A25DD1">
              <w:rPr>
                <w:b/>
                <w:bCs/>
              </w:rPr>
              <w:t>#serialNo</w:t>
            </w:r>
          </w:p>
        </w:tc>
      </w:tr>
      <w:tr w:rsidR="00CF7A6A" w14:paraId="34B76B71" w14:textId="77777777" w:rsidTr="00CF7A6A">
        <w:trPr>
          <w:trHeight w:val="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82416B0" w14:textId="6FEBBB3C" w:rsidR="00CF7A6A" w:rsidRDefault="00CF7A6A" w:rsidP="00CF7A6A">
            <w:pPr>
              <w:spacing w:before="20" w:after="20" w:line="240" w:lineRule="auto"/>
              <w:contextualSpacing/>
              <w:jc w:val="center"/>
            </w:pPr>
            <w:r>
              <w:t>Data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B876842" w14:textId="58FFE3E1" w:rsidR="00CF7A6A" w:rsidRPr="00A25DD1" w:rsidRDefault="00CF7A6A" w:rsidP="00CF7A6A">
            <w:pPr>
              <w:spacing w:before="20" w:after="20" w:line="240" w:lineRule="auto"/>
              <w:contextualSpacing/>
              <w:jc w:val="center"/>
              <w:rPr>
                <w:b/>
                <w:bCs/>
              </w:rPr>
            </w:pPr>
            <w:r w:rsidRPr="00A25DD1">
              <w:rPr>
                <w:b/>
                <w:bCs/>
              </w:rPr>
              <w:t>#date</w:t>
            </w:r>
          </w:p>
        </w:tc>
      </w:tr>
    </w:tbl>
    <w:tbl>
      <w:tblPr>
        <w:tblpPr w:leftFromText="180" w:rightFromText="180" w:vertAnchor="text" w:horzAnchor="page" w:tblpX="901" w:tblpY="-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3420"/>
        <w:gridCol w:w="3510"/>
      </w:tblGrid>
      <w:tr w:rsidR="00C610B2" w14:paraId="7DBDCA63" w14:textId="77777777" w:rsidTr="00A25DD1">
        <w:trPr>
          <w:trHeight w:val="45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E6D208" w14:textId="77777777" w:rsidR="00C610B2" w:rsidRPr="001F25AF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proofErr w:type="spellStart"/>
            <w:r w:rsidRPr="001F25AF">
              <w:rPr>
                <w:b/>
                <w:bCs/>
              </w:rPr>
              <w:t>Furnizo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6148640" w14:textId="085E2AA6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MIU BIKES S.R.L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C6F1D23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67991F7D" w14:textId="77777777" w:rsidTr="00A25DD1">
        <w:trPr>
          <w:trHeight w:val="27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50A2FC6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CUI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2D7A9DB" w14:textId="153C961F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RO4062812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9BF1D4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003B699C" w14:textId="77777777" w:rsidTr="00A25DD1">
        <w:trPr>
          <w:trHeight w:val="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859F791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Nr. Reg. Com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E7B6ADD" w14:textId="20DDAA4D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J38/283/20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FBF7D6C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64CA78AA" w14:textId="77777777" w:rsidTr="00A25DD1">
        <w:trPr>
          <w:trHeight w:val="27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24F4331" w14:textId="77777777" w:rsidR="00C610B2" w:rsidRDefault="00C610B2" w:rsidP="00C610B2">
            <w:pPr>
              <w:spacing w:before="20" w:after="20" w:line="240" w:lineRule="auto"/>
              <w:contextualSpacing/>
            </w:pPr>
            <w:proofErr w:type="spellStart"/>
            <w:r>
              <w:t>Sediul</w:t>
            </w:r>
            <w:proofErr w:type="spellEnd"/>
            <w: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5D16726" w14:textId="31E3FA6B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STR. PINILOR, NR. 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D6EF56F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7E8DE9D8" w14:textId="77777777" w:rsidTr="00A25DD1">
        <w:trPr>
          <w:trHeight w:val="27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840DB0" w14:textId="2072275D" w:rsidR="00C610B2" w:rsidRDefault="00C610B2" w:rsidP="00C610B2">
            <w:pPr>
              <w:spacing w:before="20" w:after="20" w:line="240" w:lineRule="auto"/>
              <w:contextualSpacing/>
            </w:pPr>
            <w:r>
              <w:t>Loc./Jud</w:t>
            </w:r>
            <w:r w:rsidR="00A25DD1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30E0369" w14:textId="6BEFDF79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  <w:lang w:val="ro-RO"/>
              </w:rPr>
            </w:pPr>
            <w:proofErr w:type="spellStart"/>
            <w:r w:rsidRPr="00A25DD1">
              <w:rPr>
                <w:b/>
                <w:bCs/>
              </w:rPr>
              <w:t>Ocnele</w:t>
            </w:r>
            <w:proofErr w:type="spellEnd"/>
            <w:r w:rsidRPr="00A25DD1">
              <w:rPr>
                <w:b/>
                <w:bCs/>
              </w:rPr>
              <w:t xml:space="preserve"> Mari, </w:t>
            </w:r>
            <w:proofErr w:type="spellStart"/>
            <w:r w:rsidRPr="00A25DD1">
              <w:rPr>
                <w:b/>
                <w:bCs/>
              </w:rPr>
              <w:t>Vâlcea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BA5B141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6B5FE3BF" w14:textId="77777777" w:rsidTr="00A25DD1">
        <w:trPr>
          <w:trHeight w:val="27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50FE81" w14:textId="565CCC3D" w:rsidR="00C610B2" w:rsidRDefault="00C610B2" w:rsidP="00C610B2">
            <w:pPr>
              <w:spacing w:before="20" w:after="20" w:line="240" w:lineRule="auto"/>
              <w:contextualSpacing/>
            </w:pPr>
            <w:proofErr w:type="spellStart"/>
            <w:r>
              <w:t>Contul</w:t>
            </w:r>
            <w:proofErr w:type="spellEnd"/>
            <w:r w:rsidR="00A25DD1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F40583B" w14:textId="34F43919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RO36 RZBR 0000 0600 2079 72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285A035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06A77322" w14:textId="77777777" w:rsidTr="00A25DD1">
        <w:trPr>
          <w:trHeight w:val="25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B11610" w14:textId="41141581" w:rsidR="00C610B2" w:rsidRDefault="00C610B2" w:rsidP="00C610B2">
            <w:pPr>
              <w:spacing w:before="20" w:after="20" w:line="240" w:lineRule="auto"/>
              <w:contextualSpacing/>
            </w:pPr>
            <w:r>
              <w:t>Banca</w:t>
            </w:r>
            <w:r w:rsidR="00A25DD1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CA8516F" w14:textId="40B8FA83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RAIFFEISEN BANK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048DF34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53A55F6D" w14:textId="77777777" w:rsidTr="00A25DD1">
        <w:trPr>
          <w:trHeight w:val="54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F89D64" w14:textId="3A89CB6F" w:rsidR="00C610B2" w:rsidRDefault="00C610B2" w:rsidP="00C610B2">
            <w:pPr>
              <w:spacing w:before="20" w:after="20" w:line="240" w:lineRule="auto"/>
              <w:contextualSpacing/>
            </w:pPr>
            <w:r>
              <w:t>Capital Social</w:t>
            </w:r>
            <w:r w:rsidR="00A25DD1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CBAFCD3" w14:textId="4525C7A2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200 lei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C820922" w14:textId="77777777" w:rsidR="00C610B2" w:rsidRDefault="00C610B2" w:rsidP="00C610B2">
            <w:pPr>
              <w:spacing w:before="20" w:after="20" w:line="240" w:lineRule="auto"/>
              <w:contextualSpacing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page" w:tblpX="6850" w:tblpY="-1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3595"/>
      </w:tblGrid>
      <w:tr w:rsidR="00C610B2" w14:paraId="55B2BF83" w14:textId="77777777" w:rsidTr="00C610B2">
        <w:trPr>
          <w:trHeight w:val="452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D33B1EC" w14:textId="77777777" w:rsidR="00C610B2" w:rsidRPr="001F25AF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mpărator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333D675A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</w:t>
            </w:r>
          </w:p>
        </w:tc>
      </w:tr>
      <w:tr w:rsidR="00C610B2" w14:paraId="40BC95CD" w14:textId="77777777" w:rsidTr="00C610B2">
        <w:trPr>
          <w:trHeight w:val="271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569D9EF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CUI: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8DA7B65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Cui</w:t>
            </w:r>
          </w:p>
        </w:tc>
      </w:tr>
      <w:tr w:rsidR="00C610B2" w14:paraId="0483FA75" w14:textId="77777777" w:rsidTr="00C610B2">
        <w:trPr>
          <w:trHeight w:val="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DCBB796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Nr. Reg. Com: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2B4EAE5D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Reg</w:t>
            </w:r>
          </w:p>
        </w:tc>
      </w:tr>
      <w:tr w:rsidR="00C610B2" w14:paraId="59C49BBC" w14:textId="77777777" w:rsidTr="00C610B2">
        <w:trPr>
          <w:trHeight w:val="27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62C17B8" w14:textId="77777777" w:rsidR="00C610B2" w:rsidRDefault="00C610B2" w:rsidP="00C610B2">
            <w:pPr>
              <w:spacing w:before="20" w:after="20" w:line="240" w:lineRule="auto"/>
              <w:contextualSpacing/>
            </w:pPr>
            <w:proofErr w:type="spellStart"/>
            <w:r>
              <w:t>Sediul</w:t>
            </w:r>
            <w:proofErr w:type="spellEnd"/>
            <w:r>
              <w:t>: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496D70A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Add</w:t>
            </w:r>
          </w:p>
        </w:tc>
      </w:tr>
      <w:tr w:rsidR="00C610B2" w14:paraId="6C379E1A" w14:textId="77777777" w:rsidTr="00C610B2">
        <w:trPr>
          <w:trHeight w:val="27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69753EF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Loc./Jud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67BF374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  <w:lang w:val="ro-RO"/>
              </w:rPr>
            </w:pPr>
            <w:r w:rsidRPr="00A25DD1">
              <w:rPr>
                <w:b/>
                <w:bCs/>
              </w:rPr>
              <w:t>#buyerCity</w:t>
            </w:r>
          </w:p>
        </w:tc>
      </w:tr>
      <w:tr w:rsidR="00C610B2" w14:paraId="34614BE8" w14:textId="77777777" w:rsidTr="00C610B2">
        <w:trPr>
          <w:trHeight w:val="27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CB93A0A" w14:textId="77777777" w:rsidR="00C610B2" w:rsidRDefault="00C610B2" w:rsidP="00C610B2">
            <w:pPr>
              <w:spacing w:before="20" w:after="20" w:line="240" w:lineRule="auto"/>
              <w:contextualSpacing/>
            </w:pPr>
            <w:proofErr w:type="spellStart"/>
            <w:r>
              <w:t>Contul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8F46F5E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BA</w:t>
            </w:r>
          </w:p>
        </w:tc>
      </w:tr>
      <w:tr w:rsidR="00C610B2" w14:paraId="73697AAB" w14:textId="77777777" w:rsidTr="00C610B2">
        <w:trPr>
          <w:trHeight w:val="25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3A9C632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Banca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3252781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Bank</w:t>
            </w:r>
          </w:p>
        </w:tc>
      </w:tr>
    </w:tbl>
    <w:p w14:paraId="59259F2C" w14:textId="5F7DB149" w:rsidR="00C610B2" w:rsidRDefault="00386E26" w:rsidP="00C610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3294" wp14:editId="5436BB1F">
                <wp:simplePos x="0" y="0"/>
                <wp:positionH relativeFrom="page">
                  <wp:posOffset>0</wp:posOffset>
                </wp:positionH>
                <wp:positionV relativeFrom="page">
                  <wp:posOffset>984250</wp:posOffset>
                </wp:positionV>
                <wp:extent cx="7671435" cy="0"/>
                <wp:effectExtent l="0" t="0" r="0" b="0"/>
                <wp:wrapNone/>
                <wp:docPr id="10193742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9C0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7.5pt" to="604.0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" strokecolor="gray [1629]" strokeweight=".5pt">
                <v:stroke joinstyle="miter"/>
                <w10:wrap anchorx="page" anchory="page"/>
              </v:line>
            </w:pict>
          </mc:Fallback>
        </mc:AlternateContent>
      </w:r>
      <w:r w:rsidR="009E6EAB">
        <w:rPr>
          <w:noProof/>
        </w:rPr>
        <w:drawing>
          <wp:anchor distT="0" distB="0" distL="114300" distR="114300" simplePos="0" relativeHeight="251664384" behindDoc="1" locked="0" layoutInCell="1" allowOverlap="1" wp14:anchorId="518AD323" wp14:editId="29EC7D4B">
            <wp:simplePos x="0" y="0"/>
            <wp:positionH relativeFrom="page">
              <wp:posOffset>495300</wp:posOffset>
            </wp:positionH>
            <wp:positionV relativeFrom="page">
              <wp:posOffset>47625</wp:posOffset>
            </wp:positionV>
            <wp:extent cx="949960" cy="935355"/>
            <wp:effectExtent l="0" t="0" r="2540" b="0"/>
            <wp:wrapNone/>
            <wp:docPr id="1289200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635" w:tblpY="204"/>
        <w:tblW w:w="10345" w:type="dxa"/>
        <w:tblLook w:val="04A0" w:firstRow="1" w:lastRow="0" w:firstColumn="1" w:lastColumn="0" w:noHBand="0" w:noVBand="1"/>
      </w:tblPr>
      <w:tblGrid>
        <w:gridCol w:w="746"/>
        <w:gridCol w:w="3420"/>
        <w:gridCol w:w="840"/>
        <w:gridCol w:w="1074"/>
        <w:gridCol w:w="1446"/>
        <w:gridCol w:w="995"/>
        <w:gridCol w:w="822"/>
        <w:gridCol w:w="1002"/>
      </w:tblGrid>
      <w:tr w:rsidR="008230C6" w14:paraId="7A1C541F" w14:textId="77777777" w:rsidTr="005A0217">
        <w:trPr>
          <w:trHeight w:val="547"/>
        </w:trPr>
        <w:tc>
          <w:tcPr>
            <w:tcW w:w="754" w:type="dxa"/>
            <w:tcBorders>
              <w:bottom w:val="single" w:sz="4" w:space="0" w:color="auto"/>
              <w:right w:val="nil"/>
            </w:tcBorders>
          </w:tcPr>
          <w:p w14:paraId="10712873" w14:textId="1994AB35" w:rsidR="00A37A74" w:rsidRPr="00331930" w:rsidRDefault="00A37A74" w:rsidP="00331930">
            <w:pPr>
              <w:jc w:val="center"/>
            </w:pPr>
            <w:r w:rsidRPr="00331930">
              <w:t>NR. CRT.</w:t>
            </w:r>
          </w:p>
        </w:tc>
        <w:tc>
          <w:tcPr>
            <w:tcW w:w="3576" w:type="dxa"/>
            <w:tcBorders>
              <w:left w:val="nil"/>
              <w:bottom w:val="single" w:sz="4" w:space="0" w:color="auto"/>
              <w:right w:val="nil"/>
            </w:tcBorders>
          </w:tcPr>
          <w:p w14:paraId="60297CB9" w14:textId="187653C9" w:rsidR="00A37A74" w:rsidRPr="00331930" w:rsidRDefault="00A37A74" w:rsidP="00331930">
            <w:pPr>
              <w:jc w:val="center"/>
            </w:pPr>
            <w:proofErr w:type="spellStart"/>
            <w:r w:rsidRPr="00331930">
              <w:t>Denumirea</w:t>
            </w:r>
            <w:proofErr w:type="spellEnd"/>
            <w:r w:rsidRPr="00331930">
              <w:t xml:space="preserve"> </w:t>
            </w:r>
            <w:proofErr w:type="spellStart"/>
            <w:r w:rsidRPr="00331930">
              <w:t>produselor</w:t>
            </w:r>
            <w:proofErr w:type="spellEnd"/>
            <w:r w:rsidRPr="00331930">
              <w:t xml:space="preserve"> </w:t>
            </w:r>
            <w:proofErr w:type="spellStart"/>
            <w:r w:rsidRPr="00331930">
              <w:t>sau</w:t>
            </w:r>
            <w:proofErr w:type="spellEnd"/>
            <w:r w:rsidRPr="00331930">
              <w:t xml:space="preserve"> a </w:t>
            </w:r>
            <w:proofErr w:type="spellStart"/>
            <w:r w:rsidRPr="00331930">
              <w:t>serviciilor</w:t>
            </w:r>
            <w:proofErr w:type="spellEnd"/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32A2A0D8" w14:textId="5DDEC48E" w:rsidR="00A37A74" w:rsidRPr="00331930" w:rsidRDefault="00A37A74" w:rsidP="00331930">
            <w:pPr>
              <w:jc w:val="center"/>
            </w:pPr>
            <w:r w:rsidRPr="00331930">
              <w:t>U.M.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</w:tcPr>
          <w:p w14:paraId="24015DEE" w14:textId="32F97E78" w:rsidR="00A37A74" w:rsidRPr="00331930" w:rsidRDefault="00A37A74" w:rsidP="00331930">
            <w:pPr>
              <w:jc w:val="center"/>
            </w:pPr>
            <w:proofErr w:type="spellStart"/>
            <w:r w:rsidRPr="00331930">
              <w:t>Cantitate</w:t>
            </w:r>
            <w:proofErr w:type="spellEnd"/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14:paraId="637D36AB" w14:textId="4226855B" w:rsidR="00A37A74" w:rsidRPr="00331930" w:rsidRDefault="00A37A74" w:rsidP="00331930">
            <w:pPr>
              <w:jc w:val="center"/>
            </w:pPr>
            <w:proofErr w:type="spellStart"/>
            <w:r w:rsidRPr="00331930">
              <w:t>Prețul</w:t>
            </w:r>
            <w:proofErr w:type="spellEnd"/>
            <w:r w:rsidRPr="00331930">
              <w:t xml:space="preserve"> </w:t>
            </w:r>
            <w:proofErr w:type="spellStart"/>
            <w:r w:rsidRPr="00331930">
              <w:t>unitar</w:t>
            </w:r>
            <w:proofErr w:type="spellEnd"/>
            <w:r w:rsidRPr="00331930">
              <w:t xml:space="preserve"> (</w:t>
            </w:r>
            <w:proofErr w:type="spellStart"/>
            <w:r w:rsidRPr="00331930">
              <w:t>fără</w:t>
            </w:r>
            <w:proofErr w:type="spellEnd"/>
            <w:r w:rsidRPr="00331930">
              <w:t xml:space="preserve"> T.V.A.)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</w:tcPr>
          <w:p w14:paraId="55A73BB3" w14:textId="4736E519" w:rsidR="00A37A74" w:rsidRPr="00331930" w:rsidRDefault="00A37A74" w:rsidP="00331930">
            <w:pPr>
              <w:jc w:val="center"/>
            </w:pPr>
            <w:proofErr w:type="spellStart"/>
            <w:r w:rsidRPr="00331930">
              <w:t>Valoarea</w:t>
            </w:r>
            <w:proofErr w:type="spellEnd"/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</w:tcPr>
          <w:p w14:paraId="0BAA2C5B" w14:textId="268CBF64" w:rsidR="00A37A74" w:rsidRPr="00331930" w:rsidRDefault="00A37A74" w:rsidP="00331930">
            <w:pPr>
              <w:jc w:val="center"/>
            </w:pPr>
            <w:r w:rsidRPr="00331930">
              <w:t>TVA %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</w:tcPr>
          <w:p w14:paraId="1A7448DF" w14:textId="691D2705" w:rsidR="00A37A74" w:rsidRPr="00331930" w:rsidRDefault="00A37A74" w:rsidP="00331930">
            <w:pPr>
              <w:jc w:val="center"/>
            </w:pPr>
            <w:proofErr w:type="spellStart"/>
            <w:r w:rsidRPr="00331930">
              <w:t>Valoarea</w:t>
            </w:r>
            <w:proofErr w:type="spellEnd"/>
            <w:r w:rsidRPr="00331930">
              <w:t xml:space="preserve"> T.</w:t>
            </w:r>
            <w:proofErr w:type="gramStart"/>
            <w:r w:rsidRPr="00331930">
              <w:t>V.A</w:t>
            </w:r>
            <w:proofErr w:type="gramEnd"/>
          </w:p>
        </w:tc>
      </w:tr>
      <w:tr w:rsidR="008230C6" w14:paraId="542689C0" w14:textId="77777777" w:rsidTr="005A0217">
        <w:tc>
          <w:tcPr>
            <w:tcW w:w="75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CDE2239" w14:textId="46A6AE1F" w:rsidR="00556909" w:rsidRDefault="008230C6" w:rsidP="00556909">
            <w:r>
              <w:t>#c1</w:t>
            </w: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D3CA29" w14:textId="58DDE539" w:rsidR="00556909" w:rsidRDefault="008230C6" w:rsidP="00556909">
            <w:r>
              <w:t>#prodnam1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FF5E7C" w14:textId="5CEE7773" w:rsidR="00556909" w:rsidRDefault="008230C6" w:rsidP="00556909">
            <w:r>
              <w:t>#um1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D8A1D9" w14:textId="1C9AB658" w:rsidR="00556909" w:rsidRDefault="008230C6" w:rsidP="00556909">
            <w:r>
              <w:t>#ca1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C5E3C3" w14:textId="7832DE32" w:rsidR="00556909" w:rsidRDefault="008230C6" w:rsidP="00556909">
            <w:r>
              <w:t>#pwt1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BF9931" w14:textId="5B9BDB23" w:rsidR="00556909" w:rsidRDefault="008230C6" w:rsidP="00556909">
            <w:r>
              <w:t>#val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64AF44" w14:textId="742A3F40" w:rsidR="00556909" w:rsidRDefault="008230C6" w:rsidP="00556909">
            <w:r>
              <w:t>#vat</w:t>
            </w:r>
            <w:r w:rsidR="00F520C1">
              <w:t>1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FA47B9A" w14:textId="134FC3FF" w:rsidR="00556909" w:rsidRDefault="008230C6" w:rsidP="00556909">
            <w:r>
              <w:t>#valv1</w:t>
            </w:r>
          </w:p>
        </w:tc>
      </w:tr>
      <w:tr w:rsidR="008230C6" w14:paraId="325E5A11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7F7D8A" w14:textId="51E8C4C3" w:rsidR="00556909" w:rsidRDefault="008230C6" w:rsidP="00556909">
            <w:r>
              <w:t>#c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FFFB76" w14:textId="42AE9F64" w:rsidR="00556909" w:rsidRDefault="008230C6" w:rsidP="00556909">
            <w:r>
              <w:t>#prodnam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5EC007" w14:textId="45EA0824" w:rsidR="00556909" w:rsidRDefault="008230C6" w:rsidP="00556909">
            <w:r>
              <w:t>#um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97E13" w14:textId="508C3DDB" w:rsidR="00556909" w:rsidRDefault="008230C6" w:rsidP="00556909">
            <w:r>
              <w:t>#ca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6654D9" w14:textId="094C1C35" w:rsidR="00556909" w:rsidRDefault="008230C6" w:rsidP="00556909">
            <w:r>
              <w:t>#pwt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200A4" w14:textId="6195FA49" w:rsidR="00556909" w:rsidRDefault="008230C6" w:rsidP="00556909">
            <w:r>
              <w:t>#val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F7E6D" w14:textId="13C9706A" w:rsidR="00556909" w:rsidRDefault="008230C6" w:rsidP="00556909">
            <w:r>
              <w:t>#vat</w:t>
            </w:r>
            <w:r w:rsidR="00F520C1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51F630" w14:textId="49E1CD10" w:rsidR="00556909" w:rsidRDefault="008230C6" w:rsidP="00556909">
            <w:r>
              <w:t>#valv</w:t>
            </w:r>
            <w:r w:rsidR="005A0217">
              <w:t>2</w:t>
            </w:r>
          </w:p>
        </w:tc>
      </w:tr>
      <w:tr w:rsidR="008230C6" w14:paraId="352FF735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B214B7" w14:textId="1BEEEA3B" w:rsidR="00556909" w:rsidRDefault="008230C6" w:rsidP="00556909">
            <w:r>
              <w:t>#c3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D1A8D2" w14:textId="7BD3EAEA" w:rsidR="00556909" w:rsidRDefault="008230C6" w:rsidP="00556909">
            <w:r>
              <w:t>#prodnam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628D4" w14:textId="25FF0D40" w:rsidR="00556909" w:rsidRDefault="008230C6" w:rsidP="00556909">
            <w:r>
              <w:t>#um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90AC1" w14:textId="2BC65718" w:rsidR="00556909" w:rsidRDefault="008230C6" w:rsidP="00556909">
            <w:r>
              <w:t>#ca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3E81BB" w14:textId="66A1A2BF" w:rsidR="00556909" w:rsidRDefault="008230C6" w:rsidP="00556909">
            <w:r>
              <w:t>#pwt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3A0E5" w14:textId="5A4798FF" w:rsidR="00556909" w:rsidRDefault="008230C6" w:rsidP="00556909">
            <w:r>
              <w:t>#val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079B7" w14:textId="31EA5738" w:rsidR="00556909" w:rsidRDefault="008230C6" w:rsidP="00556909">
            <w:r>
              <w:t>#vat</w:t>
            </w:r>
            <w:r w:rsidR="00F520C1"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38A2166" w14:textId="5A9048A7" w:rsidR="00556909" w:rsidRDefault="008230C6" w:rsidP="00556909">
            <w:r>
              <w:t>#valv</w:t>
            </w:r>
            <w:r w:rsidR="005A0217">
              <w:t>3</w:t>
            </w:r>
          </w:p>
        </w:tc>
      </w:tr>
      <w:tr w:rsidR="008230C6" w14:paraId="40F543C5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B8C17" w14:textId="0CB10E7E" w:rsidR="00556909" w:rsidRDefault="008230C6" w:rsidP="00556909">
            <w:r>
              <w:t>#c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AA0E0B" w14:textId="5E16B451" w:rsidR="00556909" w:rsidRDefault="008230C6" w:rsidP="00556909">
            <w:r>
              <w:t>#prodnam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9A4F8" w14:textId="72C0CE24" w:rsidR="00556909" w:rsidRDefault="008230C6" w:rsidP="00556909">
            <w:r>
              <w:t>#um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AAA5E" w14:textId="174D7501" w:rsidR="00556909" w:rsidRDefault="008230C6" w:rsidP="00556909">
            <w:r>
              <w:t>#ca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169DC2" w14:textId="6AC3B10A" w:rsidR="00556909" w:rsidRDefault="008230C6" w:rsidP="00556909">
            <w:r>
              <w:t>#pwt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AEEB80" w14:textId="38154F80" w:rsidR="00556909" w:rsidRDefault="008230C6" w:rsidP="00556909">
            <w:r>
              <w:t>#val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8D6709" w14:textId="0620C87A" w:rsidR="00556909" w:rsidRDefault="008230C6" w:rsidP="00556909">
            <w:r>
              <w:t>#vat</w:t>
            </w:r>
            <w:r w:rsidR="00F520C1"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AB6C6CC" w14:textId="51DCC96C" w:rsidR="00556909" w:rsidRDefault="008230C6" w:rsidP="00556909">
            <w:r>
              <w:t>#valv</w:t>
            </w:r>
            <w:r w:rsidR="005A0217">
              <w:t>4</w:t>
            </w:r>
          </w:p>
        </w:tc>
      </w:tr>
      <w:tr w:rsidR="008230C6" w14:paraId="051C428B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5B73B" w14:textId="4504D390" w:rsidR="00556909" w:rsidRDefault="008230C6" w:rsidP="00556909">
            <w:r>
              <w:t>#c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32408" w14:textId="7D99955F" w:rsidR="00556909" w:rsidRDefault="008230C6" w:rsidP="00556909">
            <w:r>
              <w:t>#prodnam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4A1955" w14:textId="4AB59EF2" w:rsidR="00556909" w:rsidRDefault="008230C6" w:rsidP="00556909">
            <w:r>
              <w:t>#um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A7DDD" w14:textId="1D28BCD0" w:rsidR="00556909" w:rsidRDefault="008230C6" w:rsidP="00556909">
            <w:r>
              <w:t>#ca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B52AA" w14:textId="6F930275" w:rsidR="00556909" w:rsidRDefault="008230C6" w:rsidP="00556909">
            <w:r>
              <w:t>#pwt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1F21A4" w14:textId="69D5C2FA" w:rsidR="00556909" w:rsidRDefault="008230C6" w:rsidP="00556909">
            <w:r>
              <w:t>#val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5A8146" w14:textId="32B7AE96" w:rsidR="00556909" w:rsidRDefault="008230C6" w:rsidP="00556909">
            <w:r>
              <w:t>#vat</w:t>
            </w:r>
            <w:r w:rsidR="00F520C1"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81E151A" w14:textId="00776EAD" w:rsidR="00556909" w:rsidRDefault="008230C6" w:rsidP="00556909">
            <w:r>
              <w:t>#valv</w:t>
            </w:r>
            <w:r w:rsidR="005A0217">
              <w:t>5</w:t>
            </w:r>
          </w:p>
        </w:tc>
      </w:tr>
      <w:tr w:rsidR="008230C6" w14:paraId="1D8EF5DE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318109" w14:textId="3E7F619A" w:rsidR="00556909" w:rsidRDefault="008230C6" w:rsidP="00556909">
            <w:r>
              <w:t>#c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010C0" w14:textId="2AF6625E" w:rsidR="00556909" w:rsidRDefault="008230C6" w:rsidP="00556909">
            <w:r>
              <w:t>#prodnam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FF42BE" w14:textId="6829624A" w:rsidR="00556909" w:rsidRDefault="008230C6" w:rsidP="00556909">
            <w:r>
              <w:t>#um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B062EE" w14:textId="3DBF782D" w:rsidR="00556909" w:rsidRDefault="008230C6" w:rsidP="00556909">
            <w:r>
              <w:t>#ca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015D6" w14:textId="1EEB64C7" w:rsidR="00556909" w:rsidRDefault="008230C6" w:rsidP="00556909">
            <w:r>
              <w:t>#pwt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27041" w14:textId="1E450593" w:rsidR="00556909" w:rsidRDefault="008230C6" w:rsidP="00556909">
            <w:r>
              <w:t>#val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F972B1" w14:textId="4BB18828" w:rsidR="00556909" w:rsidRDefault="008230C6" w:rsidP="00556909">
            <w:r>
              <w:t>#vat</w:t>
            </w:r>
            <w:r w:rsidR="00F520C1"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EB19432" w14:textId="4E1F33DF" w:rsidR="00556909" w:rsidRDefault="008230C6" w:rsidP="00556909">
            <w:r>
              <w:t>#valv</w:t>
            </w:r>
            <w:r w:rsidR="005A0217">
              <w:t>6</w:t>
            </w:r>
          </w:p>
        </w:tc>
      </w:tr>
      <w:tr w:rsidR="008230C6" w14:paraId="3767EB0D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7B05DD" w14:textId="476AF9AD" w:rsidR="00556909" w:rsidRDefault="008230C6" w:rsidP="00556909">
            <w:r>
              <w:t>#c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CBC4F" w14:textId="5EFB5492" w:rsidR="00556909" w:rsidRDefault="008230C6" w:rsidP="00556909">
            <w:r>
              <w:t>#prodnam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11869" w14:textId="787CF705" w:rsidR="00556909" w:rsidRDefault="008230C6" w:rsidP="00556909">
            <w:r>
              <w:t>#um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25BB2" w14:textId="3ACBDACC" w:rsidR="00556909" w:rsidRDefault="008230C6" w:rsidP="00556909">
            <w:r>
              <w:t>#ca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4968E" w14:textId="785E8570" w:rsidR="00556909" w:rsidRDefault="008230C6" w:rsidP="00556909">
            <w:r>
              <w:t>#pwt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D085B9" w14:textId="133E5D6C" w:rsidR="00556909" w:rsidRDefault="008230C6" w:rsidP="00556909">
            <w:r>
              <w:t>#val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A6F6A0" w14:textId="74C1544C" w:rsidR="00556909" w:rsidRDefault="008230C6" w:rsidP="00556909">
            <w:r>
              <w:t>#vat</w:t>
            </w:r>
            <w:r w:rsidR="00F520C1"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F505209" w14:textId="44DF98FA" w:rsidR="00556909" w:rsidRDefault="008230C6" w:rsidP="00556909">
            <w:r>
              <w:t>#valv</w:t>
            </w:r>
            <w:r w:rsidR="005A0217">
              <w:t>7</w:t>
            </w:r>
          </w:p>
        </w:tc>
      </w:tr>
      <w:tr w:rsidR="008230C6" w14:paraId="3A29D7CC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B12C03" w14:textId="0C3D2E94" w:rsidR="00556909" w:rsidRDefault="008230C6" w:rsidP="00556909">
            <w:r>
              <w:t>#c8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24436" w14:textId="6DC64C9E" w:rsidR="00556909" w:rsidRDefault="008230C6" w:rsidP="00556909">
            <w:r>
              <w:t>#prodnam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F8C47" w14:textId="1E5028A3" w:rsidR="00556909" w:rsidRDefault="008230C6" w:rsidP="00556909">
            <w:r>
              <w:t>#um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576A1" w14:textId="3AAE5266" w:rsidR="00556909" w:rsidRDefault="008230C6" w:rsidP="00556909">
            <w:r>
              <w:t>#ca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44DBA1" w14:textId="64B9615A" w:rsidR="00556909" w:rsidRDefault="008230C6" w:rsidP="00556909">
            <w:r>
              <w:t>#pwt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A5A80" w14:textId="4700603B" w:rsidR="00556909" w:rsidRDefault="008230C6" w:rsidP="00556909">
            <w:r>
              <w:t>#val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5E9E05" w14:textId="37CBEBC9" w:rsidR="00556909" w:rsidRDefault="008230C6" w:rsidP="00556909">
            <w:r>
              <w:t>#vat</w:t>
            </w:r>
            <w:r w:rsidR="00F520C1"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DE0F527" w14:textId="0158E0FD" w:rsidR="00556909" w:rsidRDefault="008230C6" w:rsidP="00556909">
            <w:r>
              <w:t>#valv</w:t>
            </w:r>
            <w:r w:rsidR="005A0217">
              <w:t>8</w:t>
            </w:r>
          </w:p>
        </w:tc>
      </w:tr>
      <w:tr w:rsidR="008230C6" w14:paraId="28D145DB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48860C" w14:textId="4090CFE1" w:rsidR="00556909" w:rsidRDefault="008230C6" w:rsidP="00556909">
            <w:r>
              <w:t>#c9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6B80" w14:textId="347C647C" w:rsidR="00556909" w:rsidRDefault="008230C6" w:rsidP="00556909">
            <w:r>
              <w:t>#prodnam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7F221" w14:textId="5136ADCB" w:rsidR="00556909" w:rsidRDefault="008230C6" w:rsidP="00556909">
            <w:r>
              <w:t>#um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0B3A8" w14:textId="15C79443" w:rsidR="00556909" w:rsidRDefault="008230C6" w:rsidP="00556909">
            <w:r>
              <w:t>#ca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8FB70" w14:textId="2F360E35" w:rsidR="00556909" w:rsidRDefault="008230C6" w:rsidP="00556909">
            <w:r>
              <w:t>#pwt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2D57F" w14:textId="4F6FE75A" w:rsidR="00556909" w:rsidRDefault="008230C6" w:rsidP="00556909">
            <w:r>
              <w:t>#val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552DC" w14:textId="25214162" w:rsidR="00556909" w:rsidRDefault="008230C6" w:rsidP="00556909">
            <w:r>
              <w:t>#vat</w:t>
            </w:r>
            <w:r w:rsidR="00F520C1"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18A727" w14:textId="4942AFAD" w:rsidR="00556909" w:rsidRDefault="008230C6" w:rsidP="00556909">
            <w:r>
              <w:t>#valv</w:t>
            </w:r>
            <w:r w:rsidR="005A0217">
              <w:t>9</w:t>
            </w:r>
          </w:p>
        </w:tc>
      </w:tr>
      <w:tr w:rsidR="008230C6" w14:paraId="4B3117C2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71AF5B" w14:textId="0E83D152" w:rsidR="00556909" w:rsidRDefault="008230C6" w:rsidP="00556909">
            <w:r>
              <w:t>#c1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13D3B" w14:textId="2327C37D" w:rsidR="00556909" w:rsidRDefault="008230C6" w:rsidP="00556909">
            <w:r>
              <w:t>#prodnam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6CDFB" w14:textId="39B62A6D" w:rsidR="00556909" w:rsidRDefault="008230C6" w:rsidP="00556909">
            <w:r>
              <w:t>#um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91651" w14:textId="248F88B6" w:rsidR="00556909" w:rsidRDefault="008230C6" w:rsidP="00556909">
            <w:r>
              <w:t>#ca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9C5EB" w14:textId="47CBDB06" w:rsidR="00556909" w:rsidRDefault="008230C6" w:rsidP="00556909">
            <w:r>
              <w:t>#pwt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A8D75" w14:textId="130B4E6D" w:rsidR="00556909" w:rsidRDefault="008230C6" w:rsidP="00556909">
            <w:r>
              <w:t>#val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19293" w14:textId="397FDD69" w:rsidR="00556909" w:rsidRDefault="008230C6" w:rsidP="00556909">
            <w:r>
              <w:t>#vat</w:t>
            </w:r>
            <w:r w:rsidR="00F520C1"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410FFC5" w14:textId="1E5A5C50" w:rsidR="00556909" w:rsidRDefault="008230C6" w:rsidP="00556909">
            <w:r>
              <w:t>#valv1</w:t>
            </w:r>
            <w:r w:rsidR="005A0217">
              <w:t>0</w:t>
            </w:r>
          </w:p>
        </w:tc>
      </w:tr>
      <w:tr w:rsidR="008230C6" w14:paraId="7AA7C4D1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95C99" w14:textId="7201DD73" w:rsidR="00556909" w:rsidRDefault="008230C6" w:rsidP="00556909">
            <w:r>
              <w:t>#c11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21B5F" w14:textId="47834F1A" w:rsidR="00556909" w:rsidRDefault="008230C6" w:rsidP="00556909">
            <w:r>
              <w:t>#prodnam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0D16C" w14:textId="1C865DBC" w:rsidR="00556909" w:rsidRDefault="008230C6" w:rsidP="00556909">
            <w:r>
              <w:t>#um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5EE1C4" w14:textId="317C74B3" w:rsidR="00556909" w:rsidRDefault="008230C6" w:rsidP="00556909">
            <w:r>
              <w:t>#ca1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80BA0" w14:textId="729E51DD" w:rsidR="00556909" w:rsidRDefault="008230C6" w:rsidP="00556909">
            <w:r>
              <w:t>#pwt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2B06B" w14:textId="33CC6033" w:rsidR="00556909" w:rsidRDefault="008230C6" w:rsidP="00556909">
            <w:r>
              <w:t>#val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6FB06" w14:textId="1FEA2A9C" w:rsidR="00556909" w:rsidRDefault="008230C6" w:rsidP="00556909">
            <w:r>
              <w:t>#vat</w:t>
            </w:r>
            <w:r w:rsidR="00F520C1"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F78DC4A" w14:textId="0B942216" w:rsidR="00556909" w:rsidRDefault="008230C6" w:rsidP="00556909">
            <w:r>
              <w:t>#valv1</w:t>
            </w:r>
            <w:r w:rsidR="005A0217">
              <w:t>1</w:t>
            </w:r>
          </w:p>
        </w:tc>
      </w:tr>
      <w:tr w:rsidR="008230C6" w14:paraId="1014C3FB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368023" w14:textId="4C997A7D" w:rsidR="00556909" w:rsidRDefault="008230C6" w:rsidP="00556909">
            <w:r>
              <w:t>#c1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DE7C14" w14:textId="137E773C" w:rsidR="00556909" w:rsidRDefault="008230C6" w:rsidP="00556909">
            <w:r>
              <w:t>#prodnam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4B0266" w14:textId="69C6A95F" w:rsidR="00556909" w:rsidRDefault="008230C6" w:rsidP="00556909">
            <w:r>
              <w:t>#um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7FC10" w14:textId="0E95D4EA" w:rsidR="00556909" w:rsidRDefault="008230C6" w:rsidP="00556909">
            <w:r>
              <w:t>#ca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7DD90F" w14:textId="3EB77F93" w:rsidR="00556909" w:rsidRDefault="008230C6" w:rsidP="00556909">
            <w:r>
              <w:t>#pwt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FD2031" w14:textId="42934BA2" w:rsidR="00556909" w:rsidRDefault="008230C6" w:rsidP="00556909">
            <w:r>
              <w:t>#val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C8C87F" w14:textId="1C750E44" w:rsidR="00556909" w:rsidRDefault="008230C6" w:rsidP="00556909">
            <w:r>
              <w:t>#vat</w:t>
            </w:r>
            <w:r w:rsidR="00F520C1"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3C0A208" w14:textId="4CEC623C" w:rsidR="00556909" w:rsidRDefault="008230C6" w:rsidP="00556909">
            <w:r>
              <w:t>#valv1</w:t>
            </w:r>
            <w:r w:rsidR="005A0217">
              <w:t>2</w:t>
            </w:r>
          </w:p>
        </w:tc>
      </w:tr>
      <w:tr w:rsidR="008230C6" w14:paraId="7366CB58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F3B12" w14:textId="36FCF509" w:rsidR="00556909" w:rsidRDefault="008230C6" w:rsidP="00556909">
            <w:r>
              <w:t>#c13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9CE92" w14:textId="75B0E3A7" w:rsidR="00556909" w:rsidRDefault="008230C6" w:rsidP="00556909">
            <w:r>
              <w:t>#prodnam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69740" w14:textId="055C8492" w:rsidR="00556909" w:rsidRDefault="008230C6" w:rsidP="00556909">
            <w:r>
              <w:t>#um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52E6B" w14:textId="2515DF57" w:rsidR="00556909" w:rsidRDefault="008230C6" w:rsidP="00556909">
            <w:r>
              <w:t>#ca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A2933E" w14:textId="20A600A6" w:rsidR="00556909" w:rsidRDefault="008230C6" w:rsidP="00556909">
            <w:r>
              <w:t>#pwt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F7793B" w14:textId="27C96E27" w:rsidR="00556909" w:rsidRDefault="008230C6" w:rsidP="00556909">
            <w:r>
              <w:t>#val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F29FC2" w14:textId="10156A62" w:rsidR="00556909" w:rsidRDefault="008230C6" w:rsidP="00556909">
            <w:r>
              <w:t>#vat</w:t>
            </w:r>
            <w:r w:rsidR="00F520C1"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E7885A" w14:textId="23817323" w:rsidR="00556909" w:rsidRDefault="008230C6" w:rsidP="00556909">
            <w:r>
              <w:t>#valv1</w:t>
            </w:r>
            <w:r w:rsidR="005A0217">
              <w:t>3</w:t>
            </w:r>
          </w:p>
        </w:tc>
      </w:tr>
      <w:tr w:rsidR="008230C6" w14:paraId="65879831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93E954" w14:textId="21513C21" w:rsidR="00556909" w:rsidRDefault="008230C6" w:rsidP="00556909">
            <w:r>
              <w:t>#c1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B06D1" w14:textId="1E1A79FA" w:rsidR="00556909" w:rsidRDefault="008230C6" w:rsidP="00556909">
            <w:r>
              <w:t>#prodnam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16ED3" w14:textId="49568D76" w:rsidR="00556909" w:rsidRDefault="008230C6" w:rsidP="00556909">
            <w:r>
              <w:t>#um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54188" w14:textId="5325C746" w:rsidR="00556909" w:rsidRDefault="008230C6" w:rsidP="00556909">
            <w:r>
              <w:t>#ca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FF70A" w14:textId="1B739668" w:rsidR="00556909" w:rsidRDefault="008230C6" w:rsidP="00556909">
            <w:r>
              <w:t>#pwt1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5258E" w14:textId="7593A203" w:rsidR="00556909" w:rsidRDefault="008230C6" w:rsidP="00556909">
            <w:r>
              <w:t>#val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8E9A25" w14:textId="0B28BD8B" w:rsidR="00556909" w:rsidRDefault="008230C6" w:rsidP="00556909">
            <w:r>
              <w:t>#vat</w:t>
            </w:r>
            <w:r w:rsidR="00F520C1"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4BC43F3" w14:textId="382AC94D" w:rsidR="00556909" w:rsidRDefault="008230C6" w:rsidP="00556909">
            <w:r>
              <w:t>#valv1</w:t>
            </w:r>
            <w:r w:rsidR="005A0217">
              <w:t>4</w:t>
            </w:r>
          </w:p>
        </w:tc>
      </w:tr>
      <w:tr w:rsidR="008230C6" w14:paraId="5A49A6A4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6849E" w14:textId="447C7A02" w:rsidR="00556909" w:rsidRDefault="008230C6" w:rsidP="00556909">
            <w:r>
              <w:t>#c1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A5BB2" w14:textId="78C62C7B" w:rsidR="00556909" w:rsidRDefault="008230C6" w:rsidP="00556909">
            <w:r>
              <w:t>#prodnam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1C7B48" w14:textId="187DB918" w:rsidR="00556909" w:rsidRDefault="008230C6" w:rsidP="00556909">
            <w:r>
              <w:t>#um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234CC" w14:textId="6B5AAAE2" w:rsidR="00556909" w:rsidRDefault="008230C6" w:rsidP="00556909">
            <w:r>
              <w:t>#ca1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A0666D" w14:textId="3C5DCCCD" w:rsidR="00556909" w:rsidRDefault="008230C6" w:rsidP="00556909">
            <w:r>
              <w:t>#pwt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864828" w14:textId="3BBB30BF" w:rsidR="00556909" w:rsidRDefault="008230C6" w:rsidP="00556909">
            <w:r>
              <w:t>#val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D103" w14:textId="4BDDFBE2" w:rsidR="00556909" w:rsidRDefault="008230C6" w:rsidP="00556909">
            <w:r>
              <w:t>#vat</w:t>
            </w:r>
            <w:r w:rsidR="00F520C1"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815FEC" w14:textId="5C7962AB" w:rsidR="00556909" w:rsidRDefault="008230C6" w:rsidP="00556909">
            <w:r>
              <w:t>#valv1</w:t>
            </w:r>
            <w:r w:rsidR="005A0217">
              <w:t>5</w:t>
            </w:r>
          </w:p>
        </w:tc>
      </w:tr>
      <w:tr w:rsidR="008230C6" w14:paraId="187B1D53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8ACD79" w14:textId="76616528" w:rsidR="00556909" w:rsidRDefault="008230C6" w:rsidP="00556909">
            <w:r>
              <w:t>#c1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F98A61" w14:textId="65A56185" w:rsidR="00556909" w:rsidRDefault="008230C6" w:rsidP="00556909">
            <w:r>
              <w:t>#prodnam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3E6288" w14:textId="2A327D4D" w:rsidR="00556909" w:rsidRDefault="008230C6" w:rsidP="00556909">
            <w:r>
              <w:t>#um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56FD90" w14:textId="105A93DE" w:rsidR="00556909" w:rsidRDefault="008230C6" w:rsidP="00556909">
            <w:r>
              <w:t>#ca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A1E0F" w14:textId="7586B713" w:rsidR="00556909" w:rsidRDefault="008230C6" w:rsidP="00556909">
            <w:r>
              <w:t>#pwt1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6FE764" w14:textId="1749D958" w:rsidR="00556909" w:rsidRDefault="008230C6" w:rsidP="00556909">
            <w:r>
              <w:t>#val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0CA04F" w14:textId="25DD9B57" w:rsidR="00556909" w:rsidRDefault="008230C6" w:rsidP="00556909">
            <w:r>
              <w:t>#vat</w:t>
            </w:r>
            <w:r w:rsidR="00F520C1"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6ED200" w14:textId="37CB0FD7" w:rsidR="00556909" w:rsidRDefault="008230C6" w:rsidP="00556909">
            <w:r>
              <w:t>#valv1</w:t>
            </w:r>
            <w:r w:rsidR="005A0217">
              <w:t>6</w:t>
            </w:r>
          </w:p>
        </w:tc>
      </w:tr>
      <w:tr w:rsidR="008230C6" w14:paraId="22B74234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20AC07" w14:textId="1172A5D9" w:rsidR="00556909" w:rsidRDefault="008230C6" w:rsidP="00556909">
            <w:r>
              <w:t>#c1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746F31" w14:textId="149B0875" w:rsidR="00556909" w:rsidRDefault="008230C6" w:rsidP="00556909">
            <w:r>
              <w:t>#prodnam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AA52A" w14:textId="6DFDB38F" w:rsidR="00556909" w:rsidRDefault="008230C6" w:rsidP="00556909">
            <w:r>
              <w:t>#um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FEE132" w14:textId="7DE7778C" w:rsidR="00556909" w:rsidRDefault="008230C6" w:rsidP="00556909">
            <w:r>
              <w:t>#ca1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122A0F" w14:textId="4C2A559A" w:rsidR="00556909" w:rsidRDefault="008230C6" w:rsidP="00556909">
            <w:r>
              <w:t>#pwt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454B2" w14:textId="0723C32A" w:rsidR="00556909" w:rsidRDefault="008230C6" w:rsidP="00556909">
            <w:r>
              <w:t>#val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9202F0" w14:textId="45BF1B6F" w:rsidR="00556909" w:rsidRDefault="008230C6" w:rsidP="00556909">
            <w:r>
              <w:t>#vat</w:t>
            </w:r>
            <w:r w:rsidR="00F520C1">
              <w:t>1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7877598" w14:textId="042B7D28" w:rsidR="00556909" w:rsidRDefault="008230C6" w:rsidP="00556909">
            <w:r>
              <w:t>#valv1</w:t>
            </w:r>
            <w:r w:rsidR="005A0217">
              <w:t>7</w:t>
            </w:r>
          </w:p>
        </w:tc>
      </w:tr>
      <w:tr w:rsidR="008230C6" w14:paraId="4773568A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393A3" w14:textId="7651221D" w:rsidR="00556909" w:rsidRDefault="008230C6" w:rsidP="00556909">
            <w:r>
              <w:t>#c18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F3D0BF" w14:textId="1AA01B84" w:rsidR="00556909" w:rsidRDefault="008230C6" w:rsidP="00556909">
            <w:r>
              <w:t>#prodnam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9C0507" w14:textId="38DE64D1" w:rsidR="00556909" w:rsidRDefault="008230C6" w:rsidP="00556909">
            <w:r>
              <w:t>#um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9CEFB" w14:textId="33E23623" w:rsidR="00556909" w:rsidRDefault="008230C6" w:rsidP="00556909">
            <w:r>
              <w:t>#ca1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6738A" w14:textId="0F22DEF9" w:rsidR="00556909" w:rsidRDefault="008230C6" w:rsidP="00556909">
            <w:r>
              <w:t>#pwt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B2E74" w14:textId="0202CC99" w:rsidR="00556909" w:rsidRDefault="008230C6" w:rsidP="00556909">
            <w:r>
              <w:t>#val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81F041" w14:textId="51C5379B" w:rsidR="00556909" w:rsidRDefault="008230C6" w:rsidP="00556909">
            <w:r>
              <w:t>#vat</w:t>
            </w:r>
            <w:r w:rsidR="00F520C1"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EADED5" w14:textId="136D170A" w:rsidR="00556909" w:rsidRDefault="008230C6" w:rsidP="00556909">
            <w:r>
              <w:t>#valv1</w:t>
            </w:r>
            <w:r w:rsidR="005A0217">
              <w:t>8</w:t>
            </w:r>
          </w:p>
        </w:tc>
      </w:tr>
      <w:tr w:rsidR="008230C6" w14:paraId="2C037864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CBB8B6" w14:textId="219699CA" w:rsidR="00556909" w:rsidRDefault="008230C6" w:rsidP="00556909">
            <w:r>
              <w:t>#c19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79EA05" w14:textId="0B4C5479" w:rsidR="00556909" w:rsidRDefault="008230C6" w:rsidP="00556909">
            <w:r>
              <w:t>#prodnam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139BBB" w14:textId="46CE871C" w:rsidR="00556909" w:rsidRDefault="008230C6" w:rsidP="00556909">
            <w:r>
              <w:t>#um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4A2D94" w14:textId="0843B55C" w:rsidR="00556909" w:rsidRDefault="008230C6" w:rsidP="00556909">
            <w:r>
              <w:t>#ca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335AC" w14:textId="47D0AAC2" w:rsidR="00556909" w:rsidRDefault="008230C6" w:rsidP="00556909">
            <w:r>
              <w:t>#pwt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EED617" w14:textId="406FAEBF" w:rsidR="00556909" w:rsidRDefault="008230C6" w:rsidP="00556909">
            <w:r>
              <w:t>#val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7E939" w14:textId="28767808" w:rsidR="00556909" w:rsidRDefault="008230C6" w:rsidP="00556909">
            <w:r>
              <w:t>#vat</w:t>
            </w:r>
            <w:r w:rsidR="00F520C1"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DDB2ABE" w14:textId="5B199440" w:rsidR="00556909" w:rsidRDefault="008230C6" w:rsidP="00556909">
            <w:r>
              <w:t>#valv1</w:t>
            </w:r>
            <w:r w:rsidR="005A0217">
              <w:t>9</w:t>
            </w:r>
          </w:p>
        </w:tc>
      </w:tr>
      <w:tr w:rsidR="008230C6" w14:paraId="58D55869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2E651A" w14:textId="79D1E18C" w:rsidR="00556909" w:rsidRDefault="008230C6" w:rsidP="00556909">
            <w:r>
              <w:t>#c2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E968F1" w14:textId="77F75E87" w:rsidR="00556909" w:rsidRDefault="008230C6" w:rsidP="00556909">
            <w:r>
              <w:t>#prodnam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6BBEDE" w14:textId="4DC98E60" w:rsidR="00556909" w:rsidRDefault="008230C6" w:rsidP="00556909">
            <w:r>
              <w:t>#um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8611E7" w14:textId="5063B921" w:rsidR="00556909" w:rsidRDefault="008230C6" w:rsidP="00556909">
            <w:r>
              <w:t>#ca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69C128" w14:textId="2A47B780" w:rsidR="00556909" w:rsidRDefault="008230C6" w:rsidP="00556909">
            <w:r>
              <w:t>#pwt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3E749" w14:textId="78EF4675" w:rsidR="00556909" w:rsidRDefault="008230C6" w:rsidP="00556909">
            <w:r>
              <w:t>#val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CA77E" w14:textId="448074E9" w:rsidR="00556909" w:rsidRDefault="008230C6" w:rsidP="00556909">
            <w:r>
              <w:t>#vat</w:t>
            </w:r>
            <w:r w:rsidR="00F520C1"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8629405" w14:textId="143892DA" w:rsidR="00556909" w:rsidRDefault="008230C6" w:rsidP="00556909">
            <w:r>
              <w:t>#valv</w:t>
            </w:r>
            <w:r w:rsidR="005A0217">
              <w:t>20</w:t>
            </w:r>
          </w:p>
        </w:tc>
      </w:tr>
      <w:tr w:rsidR="008230C6" w14:paraId="25F40E01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AD90C2" w14:textId="03C6C088" w:rsidR="00556909" w:rsidRDefault="008230C6" w:rsidP="00556909">
            <w:r>
              <w:t>#c21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72970" w14:textId="67F25B40" w:rsidR="00556909" w:rsidRDefault="008230C6" w:rsidP="00556909">
            <w:r>
              <w:t>#prodnam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D61AF" w14:textId="0FDEA1BB" w:rsidR="00556909" w:rsidRDefault="008230C6" w:rsidP="00556909">
            <w:r>
              <w:t>#um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397905" w14:textId="1CC204BA" w:rsidR="00556909" w:rsidRDefault="008230C6" w:rsidP="00556909">
            <w:r>
              <w:t>#ca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4BE29" w14:textId="1C5774F5" w:rsidR="00556909" w:rsidRDefault="008230C6" w:rsidP="00556909">
            <w:r>
              <w:t>#pwt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6002CA" w14:textId="0E6EFDE7" w:rsidR="00556909" w:rsidRDefault="008230C6" w:rsidP="00556909">
            <w:r>
              <w:t>#val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57B555" w14:textId="3B89C04F" w:rsidR="00556909" w:rsidRDefault="008230C6" w:rsidP="00556909">
            <w:r>
              <w:t>#vat</w:t>
            </w:r>
            <w:r w:rsidR="00F520C1">
              <w:t>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2D44F54" w14:textId="596673AF" w:rsidR="00556909" w:rsidRDefault="008230C6" w:rsidP="00556909">
            <w:r>
              <w:t>#valv</w:t>
            </w:r>
            <w:r w:rsidR="005A0217">
              <w:t>2</w:t>
            </w:r>
            <w:r>
              <w:t>1</w:t>
            </w:r>
          </w:p>
        </w:tc>
      </w:tr>
      <w:tr w:rsidR="008230C6" w14:paraId="0F945C03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C9F098" w14:textId="12BABAFA" w:rsidR="00556909" w:rsidRDefault="008230C6" w:rsidP="00556909">
            <w:r>
              <w:t>#c2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FB27D" w14:textId="3B3CB380" w:rsidR="00556909" w:rsidRDefault="008230C6" w:rsidP="00556909">
            <w:r>
              <w:t>#prodnam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F32E4" w14:textId="06741E47" w:rsidR="00556909" w:rsidRDefault="008230C6" w:rsidP="00556909">
            <w:r>
              <w:t>#um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00142" w14:textId="40D92A49" w:rsidR="00556909" w:rsidRDefault="008230C6" w:rsidP="00556909">
            <w:r>
              <w:t>#ca2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DD362A" w14:textId="1DF79D5F" w:rsidR="00556909" w:rsidRDefault="008230C6" w:rsidP="00556909">
            <w:r>
              <w:t>#pwt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73C666" w14:textId="4D28F27E" w:rsidR="00556909" w:rsidRDefault="008230C6" w:rsidP="00556909">
            <w:r>
              <w:t>#val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8EE210" w14:textId="4CD10A72" w:rsidR="00556909" w:rsidRDefault="008230C6" w:rsidP="00556909">
            <w:r>
              <w:t>#vat</w:t>
            </w:r>
            <w:r w:rsidR="00F520C1"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48363B2" w14:textId="5189B4C4" w:rsidR="00556909" w:rsidRDefault="008230C6" w:rsidP="00556909">
            <w:r>
              <w:t>#valv</w:t>
            </w:r>
            <w:r w:rsidR="005A0217">
              <w:t>22</w:t>
            </w:r>
          </w:p>
        </w:tc>
      </w:tr>
      <w:tr w:rsidR="008230C6" w14:paraId="7234DFCE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9AA958" w14:textId="3AD973AB" w:rsidR="00556909" w:rsidRDefault="008230C6" w:rsidP="00556909">
            <w:r>
              <w:t>#c23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5F6F08" w14:textId="4D26EDF3" w:rsidR="00556909" w:rsidRDefault="008230C6" w:rsidP="00556909">
            <w:r>
              <w:t>#prodnam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36C7B" w14:textId="16DF409D" w:rsidR="00556909" w:rsidRDefault="008230C6" w:rsidP="00556909">
            <w:r>
              <w:t>#um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59E14" w14:textId="79CC64FA" w:rsidR="00556909" w:rsidRDefault="008230C6" w:rsidP="00556909">
            <w:r>
              <w:t>#ca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E0E40" w14:textId="4BB86E16" w:rsidR="00556909" w:rsidRDefault="008230C6" w:rsidP="00556909">
            <w:r>
              <w:t>#pwt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594CC" w14:textId="155381A9" w:rsidR="00556909" w:rsidRDefault="008230C6" w:rsidP="00556909">
            <w:r>
              <w:t>#val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FA5783" w14:textId="019FB488" w:rsidR="00556909" w:rsidRDefault="008230C6" w:rsidP="00556909">
            <w:r>
              <w:t>#vat</w:t>
            </w:r>
            <w:r w:rsidR="00F520C1"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AFC0ABE" w14:textId="3A2557C0" w:rsidR="00556909" w:rsidRDefault="008230C6" w:rsidP="00556909">
            <w:r>
              <w:t>#valv</w:t>
            </w:r>
            <w:r w:rsidR="005A0217">
              <w:t>23</w:t>
            </w:r>
          </w:p>
        </w:tc>
      </w:tr>
      <w:tr w:rsidR="008230C6" w14:paraId="2F365430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AD84B" w14:textId="524E7685" w:rsidR="00556909" w:rsidRDefault="008230C6" w:rsidP="00556909">
            <w:r>
              <w:t>#c2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C8BC32" w14:textId="27CB3308" w:rsidR="00556909" w:rsidRDefault="008230C6" w:rsidP="00556909">
            <w:r>
              <w:t>#prodnam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882E2" w14:textId="1F4E1C03" w:rsidR="00556909" w:rsidRDefault="008230C6" w:rsidP="00556909">
            <w:r>
              <w:t>#um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20533" w14:textId="0E1824EB" w:rsidR="00556909" w:rsidRDefault="008230C6" w:rsidP="00556909">
            <w:r>
              <w:t>#ca2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E3AFD" w14:textId="093F2CC6" w:rsidR="00556909" w:rsidRDefault="008230C6" w:rsidP="00556909">
            <w:r>
              <w:t>#pwt2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9BE00" w14:textId="1618D67F" w:rsidR="00556909" w:rsidRDefault="008230C6" w:rsidP="00556909">
            <w:r>
              <w:t>#val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2AC16B" w14:textId="56D2A609" w:rsidR="00556909" w:rsidRDefault="008230C6" w:rsidP="00556909">
            <w:r>
              <w:t>#vat</w:t>
            </w:r>
            <w:r w:rsidR="00F520C1"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94B0CC9" w14:textId="06DFFA8D" w:rsidR="00556909" w:rsidRDefault="008230C6" w:rsidP="00556909">
            <w:r>
              <w:t>#valv</w:t>
            </w:r>
            <w:r w:rsidR="005A0217">
              <w:t>24</w:t>
            </w:r>
          </w:p>
        </w:tc>
      </w:tr>
      <w:tr w:rsidR="008230C6" w14:paraId="7357CDC8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86EC2" w14:textId="2212A9BB" w:rsidR="00556909" w:rsidRDefault="008230C6" w:rsidP="00556909">
            <w:r>
              <w:t>#c2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DE098" w14:textId="15499A27" w:rsidR="00556909" w:rsidRDefault="008230C6" w:rsidP="00556909">
            <w:r>
              <w:t>#prodnam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2DF212" w14:textId="4DBB3DDF" w:rsidR="00556909" w:rsidRDefault="008230C6" w:rsidP="00556909">
            <w:r>
              <w:t>#um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C87FC" w14:textId="118AA822" w:rsidR="00556909" w:rsidRDefault="008230C6" w:rsidP="00556909">
            <w:r>
              <w:t>#ca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E9BA84" w14:textId="44DA93C2" w:rsidR="00556909" w:rsidRDefault="008230C6" w:rsidP="00556909">
            <w:r>
              <w:t>#pwt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A55069" w14:textId="1AFD4BC1" w:rsidR="00556909" w:rsidRDefault="008230C6" w:rsidP="00556909">
            <w:r>
              <w:t>#val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AD318" w14:textId="13E99D26" w:rsidR="00556909" w:rsidRDefault="008230C6" w:rsidP="00556909">
            <w:r>
              <w:t>#vat</w:t>
            </w:r>
            <w:r w:rsidR="00F520C1"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50F871" w14:textId="5E6D8BFD" w:rsidR="00556909" w:rsidRDefault="008230C6" w:rsidP="00556909">
            <w:r>
              <w:t>#valv</w:t>
            </w:r>
            <w:r w:rsidR="005A0217">
              <w:t>25</w:t>
            </w:r>
          </w:p>
        </w:tc>
      </w:tr>
      <w:tr w:rsidR="008230C6" w14:paraId="521572B8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7E5D7B" w14:textId="0F4A028C" w:rsidR="00556909" w:rsidRDefault="008230C6" w:rsidP="00556909">
            <w:r>
              <w:t>#c2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4F9D9" w14:textId="7A08DDF3" w:rsidR="00556909" w:rsidRDefault="008230C6" w:rsidP="00556909">
            <w:r>
              <w:t>#prodnam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81BC39" w14:textId="507EB759" w:rsidR="00556909" w:rsidRDefault="008230C6" w:rsidP="00556909">
            <w:r>
              <w:t>#um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1E87A2" w14:textId="72FD3747" w:rsidR="00556909" w:rsidRDefault="008230C6" w:rsidP="00556909">
            <w:r>
              <w:t>#ca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64325" w14:textId="275B9A99" w:rsidR="00556909" w:rsidRDefault="008230C6" w:rsidP="00556909">
            <w:r>
              <w:t>#pwt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AB9F5" w14:textId="58583771" w:rsidR="00556909" w:rsidRDefault="008230C6" w:rsidP="00556909">
            <w:r>
              <w:t>#val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0CCBD6" w14:textId="6E32C29F" w:rsidR="00556909" w:rsidRDefault="008230C6" w:rsidP="00556909">
            <w:r>
              <w:t>#vat</w:t>
            </w:r>
            <w:r w:rsidR="00F520C1">
              <w:t>2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F4B6CC" w14:textId="4209F477" w:rsidR="00556909" w:rsidRDefault="008230C6" w:rsidP="00556909">
            <w:r>
              <w:t>#valv</w:t>
            </w:r>
            <w:r w:rsidR="005A0217">
              <w:t>26</w:t>
            </w:r>
          </w:p>
        </w:tc>
      </w:tr>
      <w:tr w:rsidR="008230C6" w14:paraId="0D5BA6B7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DEE90B" w14:textId="382F9A73" w:rsidR="00556909" w:rsidRDefault="008230C6" w:rsidP="00556909">
            <w:r>
              <w:t>#c2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9F098F" w14:textId="3D30F1D8" w:rsidR="00556909" w:rsidRDefault="008230C6" w:rsidP="00556909">
            <w:r>
              <w:t>#prodnam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3EA67D" w14:textId="282A13D4" w:rsidR="00556909" w:rsidRDefault="008230C6" w:rsidP="00556909">
            <w:r>
              <w:t>#um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5E6B2" w14:textId="60E191BE" w:rsidR="00556909" w:rsidRDefault="008230C6" w:rsidP="00556909">
            <w:r>
              <w:t>#ca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F019F8" w14:textId="562EF03C" w:rsidR="00556909" w:rsidRDefault="008230C6" w:rsidP="00556909">
            <w:r>
              <w:t>#pwt2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214117" w14:textId="55891544" w:rsidR="00556909" w:rsidRDefault="008230C6" w:rsidP="00556909">
            <w:r>
              <w:t>#val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B1541" w14:textId="2AB3FD2B" w:rsidR="00556909" w:rsidRDefault="008230C6" w:rsidP="00556909">
            <w:r>
              <w:t>#vat</w:t>
            </w:r>
            <w:r w:rsidR="00F520C1"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FB28DF" w14:textId="35DBF530" w:rsidR="00556909" w:rsidRDefault="008230C6" w:rsidP="00556909">
            <w:r>
              <w:t>#valv</w:t>
            </w:r>
            <w:r w:rsidR="005A0217">
              <w:t>27</w:t>
            </w:r>
          </w:p>
        </w:tc>
      </w:tr>
      <w:tr w:rsidR="008230C6" w14:paraId="2CD1800C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77AB3" w14:textId="72397D1B" w:rsidR="00556909" w:rsidRDefault="008230C6" w:rsidP="00556909">
            <w:r>
              <w:t>#c28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ACBB0" w14:textId="22AC7285" w:rsidR="00556909" w:rsidRDefault="008230C6" w:rsidP="00556909">
            <w:r>
              <w:t>#prodnam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514A6" w14:textId="35852BC1" w:rsidR="00556909" w:rsidRDefault="008230C6" w:rsidP="00556909">
            <w:r>
              <w:t>#um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60BEE" w14:textId="157FC7C9" w:rsidR="00556909" w:rsidRDefault="008230C6" w:rsidP="00556909">
            <w:r>
              <w:t>#ca2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48B51" w14:textId="3174A8B2" w:rsidR="00556909" w:rsidRDefault="008230C6" w:rsidP="00556909">
            <w:r>
              <w:t>#pwt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8184CE" w14:textId="09E2BEDA" w:rsidR="00556909" w:rsidRDefault="008230C6" w:rsidP="00556909">
            <w:r>
              <w:t>#val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D0BFA1" w14:textId="776F264A" w:rsidR="00556909" w:rsidRDefault="008230C6" w:rsidP="00556909">
            <w:r>
              <w:t>#vat</w:t>
            </w:r>
            <w:r w:rsidR="00F520C1"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D5479CC" w14:textId="2DE9E462" w:rsidR="00556909" w:rsidRDefault="008230C6" w:rsidP="00556909">
            <w:r>
              <w:t>#valv</w:t>
            </w:r>
            <w:r w:rsidR="005A0217">
              <w:t>28</w:t>
            </w:r>
          </w:p>
        </w:tc>
      </w:tr>
      <w:tr w:rsidR="008230C6" w14:paraId="5C7C6553" w14:textId="77777777" w:rsidTr="005A0217">
        <w:tc>
          <w:tcPr>
            <w:tcW w:w="75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C2A066D" w14:textId="1690A21E" w:rsidR="00556909" w:rsidRDefault="008230C6" w:rsidP="00556909">
            <w:r>
              <w:t>#c29</w:t>
            </w:r>
          </w:p>
        </w:tc>
        <w:tc>
          <w:tcPr>
            <w:tcW w:w="35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3457B08" w14:textId="6C942F59" w:rsidR="00556909" w:rsidRDefault="008230C6" w:rsidP="00556909">
            <w:r>
              <w:t>#prodnam29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B8DD06D" w14:textId="3EF10D08" w:rsidR="00556909" w:rsidRPr="008230C6" w:rsidRDefault="008230C6" w:rsidP="00556909">
            <w:pPr>
              <w:rPr>
                <w:b/>
                <w:bCs/>
              </w:rPr>
            </w:pPr>
            <w:r>
              <w:t>#um29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81BC71" w14:textId="7E47B8D8" w:rsidR="00556909" w:rsidRDefault="008230C6" w:rsidP="00556909">
            <w:r>
              <w:t>#ca29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E270287" w14:textId="385C3554" w:rsidR="00556909" w:rsidRDefault="008230C6" w:rsidP="00556909">
            <w:r>
              <w:t>#pwt29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999002F" w14:textId="09F6A7E5" w:rsidR="00556909" w:rsidRDefault="008230C6" w:rsidP="00556909">
            <w:r>
              <w:t>#val2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DA8F0C1" w14:textId="35B2ACFC" w:rsidR="00556909" w:rsidRDefault="008230C6" w:rsidP="00556909">
            <w:r>
              <w:t>#vat</w:t>
            </w:r>
            <w:r w:rsidR="00F520C1">
              <w:t>29</w:t>
            </w:r>
          </w:p>
        </w:tc>
        <w:tc>
          <w:tcPr>
            <w:tcW w:w="100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528E240" w14:textId="3CE6566D" w:rsidR="00556909" w:rsidRDefault="008230C6" w:rsidP="00556909">
            <w:r>
              <w:t>#valv</w:t>
            </w:r>
            <w:r w:rsidR="005A0217">
              <w:t>29</w:t>
            </w:r>
          </w:p>
        </w:tc>
      </w:tr>
    </w:tbl>
    <w:p w14:paraId="2CF6A12C" w14:textId="5071244E" w:rsidR="00C610B2" w:rsidRDefault="00556909" w:rsidP="00FD4915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E9CA4" wp14:editId="22228A32">
                <wp:simplePos x="0" y="0"/>
                <wp:positionH relativeFrom="page">
                  <wp:posOffset>-71755</wp:posOffset>
                </wp:positionH>
                <wp:positionV relativeFrom="page">
                  <wp:posOffset>14436725</wp:posOffset>
                </wp:positionV>
                <wp:extent cx="7671435" cy="0"/>
                <wp:effectExtent l="0" t="0" r="0" b="0"/>
                <wp:wrapNone/>
                <wp:docPr id="10514604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3A3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.65pt,1136.75pt" to="598.4pt,1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="00FD4915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102"/>
        <w:gridCol w:w="1678"/>
        <w:gridCol w:w="1309"/>
        <w:gridCol w:w="1211"/>
        <w:gridCol w:w="1777"/>
      </w:tblGrid>
      <w:tr w:rsidR="00FD4915" w14:paraId="545D88BC" w14:textId="10CF302A" w:rsidTr="00700190">
        <w:tc>
          <w:tcPr>
            <w:tcW w:w="985" w:type="dxa"/>
          </w:tcPr>
          <w:p w14:paraId="204EDDAA" w14:textId="7BC4E90A" w:rsidR="00FD4915" w:rsidRDefault="00FD4915" w:rsidP="00FD4915">
            <w:pPr>
              <w:tabs>
                <w:tab w:val="right" w:pos="9072"/>
              </w:tabs>
            </w:pPr>
            <w:r>
              <w:t>Total:</w:t>
            </w:r>
          </w:p>
        </w:tc>
        <w:tc>
          <w:tcPr>
            <w:tcW w:w="2102" w:type="dxa"/>
          </w:tcPr>
          <w:p w14:paraId="1CBAF441" w14:textId="2B83C336" w:rsidR="00FD4915" w:rsidRDefault="00FD4915" w:rsidP="00FD4915">
            <w:pPr>
              <w:tabs>
                <w:tab w:val="right" w:pos="9072"/>
              </w:tabs>
            </w:pPr>
            <w:r>
              <w:t>#total</w:t>
            </w:r>
          </w:p>
        </w:tc>
        <w:tc>
          <w:tcPr>
            <w:tcW w:w="1678" w:type="dxa"/>
          </w:tcPr>
          <w:p w14:paraId="0C9A79D5" w14:textId="0D51F89A" w:rsidR="00FD4915" w:rsidRDefault="00FD4915" w:rsidP="00FD4915">
            <w:pPr>
              <w:tabs>
                <w:tab w:val="right" w:pos="9072"/>
              </w:tabs>
            </w:pPr>
            <w:r>
              <w:t xml:space="preserve">Total </w:t>
            </w:r>
            <w:proofErr w:type="spellStart"/>
            <w:r>
              <w:t>fără</w:t>
            </w:r>
            <w:proofErr w:type="spellEnd"/>
            <w:r>
              <w:t xml:space="preserve"> TVA:</w:t>
            </w:r>
          </w:p>
        </w:tc>
        <w:tc>
          <w:tcPr>
            <w:tcW w:w="1309" w:type="dxa"/>
          </w:tcPr>
          <w:p w14:paraId="1B3F44BC" w14:textId="654B426C" w:rsidR="00FD4915" w:rsidRDefault="00FD4915" w:rsidP="00FD4915">
            <w:pPr>
              <w:tabs>
                <w:tab w:val="right" w:pos="9072"/>
              </w:tabs>
            </w:pPr>
            <w:r>
              <w:t>#totalWT</w:t>
            </w:r>
          </w:p>
        </w:tc>
        <w:tc>
          <w:tcPr>
            <w:tcW w:w="1211" w:type="dxa"/>
          </w:tcPr>
          <w:p w14:paraId="1D40A743" w14:textId="18E4C3FB" w:rsidR="00FD4915" w:rsidRDefault="00FD4915" w:rsidP="00FD4915">
            <w:pPr>
              <w:tabs>
                <w:tab w:val="right" w:pos="9072"/>
              </w:tabs>
            </w:pPr>
            <w:r>
              <w:t>TVA Total:</w:t>
            </w:r>
          </w:p>
        </w:tc>
        <w:tc>
          <w:tcPr>
            <w:tcW w:w="1777" w:type="dxa"/>
          </w:tcPr>
          <w:p w14:paraId="777773D3" w14:textId="4507650B" w:rsidR="00FD4915" w:rsidRDefault="00FD4915" w:rsidP="00FD4915">
            <w:pPr>
              <w:tabs>
                <w:tab w:val="right" w:pos="9072"/>
              </w:tabs>
            </w:pPr>
            <w:r>
              <w:t>#totalTx</w:t>
            </w:r>
          </w:p>
        </w:tc>
      </w:tr>
    </w:tbl>
    <w:p w14:paraId="5213EBBA" w14:textId="1F8A927D" w:rsidR="00FD4915" w:rsidRPr="00C610B2" w:rsidRDefault="00386E26" w:rsidP="00FD4915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E3ED6" wp14:editId="21A7F552">
                <wp:simplePos x="0" y="0"/>
                <wp:positionH relativeFrom="page">
                  <wp:posOffset>-28575</wp:posOffset>
                </wp:positionH>
                <wp:positionV relativeFrom="page">
                  <wp:posOffset>9001125</wp:posOffset>
                </wp:positionV>
                <wp:extent cx="7671435" cy="0"/>
                <wp:effectExtent l="0" t="0" r="0" b="0"/>
                <wp:wrapNone/>
                <wp:docPr id="18572020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A858E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2.25pt,708.75pt" to="601.8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" strokecolor="gray [1629]" strokeweight=".5pt">
                <v:stroke joinstyle="miter"/>
                <w10:wrap anchorx="page" anchory="page"/>
              </v:line>
            </w:pict>
          </mc:Fallback>
        </mc:AlternateContent>
      </w:r>
    </w:p>
    <w:sectPr w:rsidR="00FD4915" w:rsidRPr="00C610B2" w:rsidSect="00DB0B3A">
      <w:headerReference w:type="default" r:id="rId8"/>
      <w:footerReference w:type="default" r:id="rId9"/>
      <w:pgSz w:w="11906" w:h="16838" w:code="9"/>
      <w:pgMar w:top="1417" w:right="1417" w:bottom="1417" w:left="1417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A587" w14:textId="77777777" w:rsidR="00B37F66" w:rsidRDefault="00B37F66" w:rsidP="00DB0B3A">
      <w:pPr>
        <w:spacing w:after="0" w:line="240" w:lineRule="auto"/>
      </w:pPr>
      <w:r>
        <w:separator/>
      </w:r>
    </w:p>
  </w:endnote>
  <w:endnote w:type="continuationSeparator" w:id="0">
    <w:p w14:paraId="118DBBDD" w14:textId="77777777" w:rsidR="00B37F66" w:rsidRDefault="00B37F66" w:rsidP="00DB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07" w:type="dxa"/>
      <w:tblInd w:w="1458" w:type="dxa"/>
      <w:tblLook w:val="04A0" w:firstRow="1" w:lastRow="0" w:firstColumn="1" w:lastColumn="0" w:noHBand="0" w:noVBand="1"/>
    </w:tblPr>
    <w:tblGrid>
      <w:gridCol w:w="6277"/>
      <w:gridCol w:w="1530"/>
    </w:tblGrid>
    <w:tr w:rsidR="00A25DD1" w14:paraId="52C0E545" w14:textId="77777777" w:rsidTr="00556909">
      <w:trPr>
        <w:trHeight w:val="262"/>
      </w:trPr>
      <w:tc>
        <w:tcPr>
          <w:tcW w:w="780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2661F05" w14:textId="32067BB1" w:rsidR="00A25DD1" w:rsidRPr="00556909" w:rsidRDefault="00A25DD1">
          <w:pPr>
            <w:pStyle w:val="Footer"/>
            <w:rPr>
              <w:b/>
              <w:bCs/>
              <w:u w:val="single"/>
            </w:rPr>
          </w:pPr>
          <w:r w:rsidRPr="00556909">
            <w:rPr>
              <w:b/>
              <w:bCs/>
              <w:u w:val="single"/>
            </w:rPr>
            <w:t xml:space="preserve">Date </w:t>
          </w:r>
          <w:proofErr w:type="spellStart"/>
          <w:r w:rsidRPr="00556909">
            <w:rPr>
              <w:b/>
              <w:bCs/>
              <w:u w:val="single"/>
            </w:rPr>
            <w:t>privind</w:t>
          </w:r>
          <w:proofErr w:type="spellEnd"/>
          <w:r w:rsidRPr="00556909">
            <w:rPr>
              <w:b/>
              <w:bCs/>
              <w:u w:val="single"/>
            </w:rPr>
            <w:t xml:space="preserve"> </w:t>
          </w:r>
          <w:proofErr w:type="spellStart"/>
          <w:r w:rsidRPr="00556909">
            <w:rPr>
              <w:b/>
              <w:bCs/>
              <w:u w:val="single"/>
            </w:rPr>
            <w:t>expediția</w:t>
          </w:r>
          <w:proofErr w:type="spellEnd"/>
          <w:r w:rsidRPr="00556909">
            <w:rPr>
              <w:b/>
              <w:bCs/>
              <w:u w:val="single"/>
            </w:rPr>
            <w:t>:</w:t>
          </w:r>
        </w:p>
      </w:tc>
    </w:tr>
    <w:tr w:rsidR="00A25DD1" w14:paraId="36A1A5FB" w14:textId="77777777" w:rsidTr="00556909">
      <w:trPr>
        <w:trHeight w:val="247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4D287BFB" w14:textId="74750D5E" w:rsidR="00A25DD1" w:rsidRDefault="00A25DD1">
          <w:pPr>
            <w:pStyle w:val="Footer"/>
          </w:pPr>
          <w:proofErr w:type="spellStart"/>
          <w:r>
            <w:t>Numele</w:t>
          </w:r>
          <w:proofErr w:type="spellEnd"/>
          <w:r>
            <w:t xml:space="preserve"> </w:t>
          </w:r>
          <w:proofErr w:type="spellStart"/>
          <w:r>
            <w:t>delegatului</w:t>
          </w:r>
          <w:proofErr w:type="spellEnd"/>
          <w:r>
            <w:t>: #delegName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252925F3" w14:textId="77777777" w:rsidR="00A25DD1" w:rsidRDefault="00A25DD1">
          <w:pPr>
            <w:pStyle w:val="Footer"/>
          </w:pPr>
        </w:p>
      </w:tc>
    </w:tr>
    <w:tr w:rsidR="00A25DD1" w14:paraId="5257EC4D" w14:textId="77777777" w:rsidTr="00556909">
      <w:trPr>
        <w:trHeight w:val="262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72696BB1" w14:textId="34652DFA" w:rsidR="00A25DD1" w:rsidRDefault="00A25DD1">
          <w:pPr>
            <w:pStyle w:val="Footer"/>
          </w:pPr>
          <w:r>
            <w:t xml:space="preserve">C.I. SERIA #idSerial nr. #idSerialNo </w:t>
          </w:r>
          <w:proofErr w:type="spellStart"/>
          <w:r>
            <w:t>eliberat</w:t>
          </w:r>
          <w:proofErr w:type="spellEnd"/>
          <w:r>
            <w:t xml:space="preserve"> de #idLoc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51555984" w14:textId="77777777" w:rsidR="00A25DD1" w:rsidRDefault="00A25DD1">
          <w:pPr>
            <w:pStyle w:val="Footer"/>
          </w:pPr>
        </w:p>
      </w:tc>
    </w:tr>
    <w:tr w:rsidR="00A25DD1" w14:paraId="4A48C92D" w14:textId="77777777" w:rsidTr="00556909">
      <w:trPr>
        <w:trHeight w:val="247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12112D87" w14:textId="6348676E" w:rsidR="00A25DD1" w:rsidRDefault="00A25DD1">
          <w:pPr>
            <w:pStyle w:val="Footer"/>
          </w:pPr>
          <w:proofErr w:type="spellStart"/>
          <w:r>
            <w:t>Mijlocul</w:t>
          </w:r>
          <w:proofErr w:type="spellEnd"/>
          <w:r>
            <w:t xml:space="preserve"> de transport #transType nr. #transNo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380C4892" w14:textId="77777777" w:rsidR="00A25DD1" w:rsidRDefault="00A25DD1">
          <w:pPr>
            <w:pStyle w:val="Footer"/>
          </w:pPr>
        </w:p>
      </w:tc>
    </w:tr>
    <w:tr w:rsidR="00A25DD1" w14:paraId="5B0CFC72" w14:textId="77777777" w:rsidTr="00556909">
      <w:trPr>
        <w:trHeight w:val="262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655AAFC4" w14:textId="5834FC35" w:rsidR="00A25DD1" w:rsidRDefault="00A25DD1">
          <w:pPr>
            <w:pStyle w:val="Footer"/>
          </w:pPr>
          <w:proofErr w:type="spellStart"/>
          <w:r>
            <w:t>Expedierea</w:t>
          </w:r>
          <w:proofErr w:type="spellEnd"/>
          <w:r>
            <w:t xml:space="preserve"> s-a </w:t>
          </w:r>
          <w:proofErr w:type="spellStart"/>
          <w:r>
            <w:t>efectuat</w:t>
          </w:r>
          <w:proofErr w:type="spellEnd"/>
          <w:r>
            <w:t xml:space="preserve"> </w:t>
          </w:r>
          <w:proofErr w:type="spellStart"/>
          <w:r>
            <w:t>în</w:t>
          </w:r>
          <w:proofErr w:type="spellEnd"/>
          <w:r>
            <w:t xml:space="preserve"> </w:t>
          </w:r>
          <w:proofErr w:type="spellStart"/>
          <w:r>
            <w:t>prezența</w:t>
          </w:r>
          <w:proofErr w:type="spellEnd"/>
          <w:r>
            <w:t xml:space="preserve"> </w:t>
          </w:r>
          <w:proofErr w:type="spellStart"/>
          <w:r>
            <w:t>noastră</w:t>
          </w:r>
          <w:proofErr w:type="spellEnd"/>
          <w:r>
            <w:t xml:space="preserve"> la data de #date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6315EC09" w14:textId="77777777" w:rsidR="00A25DD1" w:rsidRDefault="00A25DD1">
          <w:pPr>
            <w:pStyle w:val="Footer"/>
          </w:pPr>
        </w:p>
      </w:tc>
    </w:tr>
    <w:tr w:rsidR="00A25DD1" w14:paraId="675F8B3D" w14:textId="77777777" w:rsidTr="00556909">
      <w:trPr>
        <w:trHeight w:val="247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1C3D7FD4" w14:textId="6F5D1CE3" w:rsidR="00A25DD1" w:rsidRDefault="00A25DD1">
          <w:pPr>
            <w:pStyle w:val="Footer"/>
          </w:pPr>
          <w:proofErr w:type="spellStart"/>
          <w:r>
            <w:t>Semnăturile</w:t>
          </w:r>
          <w:proofErr w:type="spellEnd"/>
          <w:r>
            <w:t xml:space="preserve">:                                                     </w:t>
          </w:r>
          <w:proofErr w:type="spellStart"/>
          <w:r>
            <w:t>Semnătură</w:t>
          </w:r>
          <w:proofErr w:type="spellEnd"/>
          <w:r>
            <w:t xml:space="preserve"> de </w:t>
          </w:r>
          <w:proofErr w:type="spellStart"/>
          <w:r>
            <w:t>primire</w:t>
          </w:r>
          <w:proofErr w:type="spellEnd"/>
          <w:r>
            <w:t>: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7E5D9665" w14:textId="77777777" w:rsidR="00A25DD1" w:rsidRDefault="00A25DD1">
          <w:pPr>
            <w:pStyle w:val="Footer"/>
          </w:pPr>
        </w:p>
      </w:tc>
    </w:tr>
  </w:tbl>
  <w:p w14:paraId="49D0202F" w14:textId="23E0E7DC" w:rsidR="00C610B2" w:rsidRPr="00F43EF9" w:rsidRDefault="00F43EF9" w:rsidP="00F43EF9">
    <w:pPr>
      <w:pStyle w:val="Footer"/>
      <w:jc w:val="center"/>
      <w:rPr>
        <w:sz w:val="16"/>
        <w:szCs w:val="16"/>
      </w:rPr>
    </w:pPr>
    <w:r w:rsidRPr="00F43EF9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62B9A4C" wp14:editId="093C4274">
              <wp:simplePos x="0" y="0"/>
              <wp:positionH relativeFrom="page">
                <wp:posOffset>47501</wp:posOffset>
              </wp:positionH>
              <wp:positionV relativeFrom="paragraph">
                <wp:posOffset>291679</wp:posOffset>
              </wp:positionV>
              <wp:extent cx="3224151" cy="241366"/>
              <wp:effectExtent l="0" t="0" r="14605" b="25400"/>
              <wp:wrapNone/>
              <wp:docPr id="3821332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151" cy="2413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CAC52" w14:textId="410CFC9D" w:rsidR="00F43EF9" w:rsidRPr="00F43EF9" w:rsidRDefault="00F43EF9" w:rsidP="00F43EF9">
                          <w:pPr>
                            <w:rPr>
                              <w:b/>
                              <w:bCs/>
                              <w:sz w:val="10"/>
                              <w:szCs w:val="10"/>
                              <w:lang w:val="ro-RO"/>
                            </w:rPr>
                          </w:pPr>
                          <w:r w:rsidRPr="00F43EF9">
                            <w:rPr>
                              <w:b/>
                              <w:bCs/>
                              <w:sz w:val="10"/>
                              <w:szCs w:val="10"/>
                              <w:lang w:val="ro-RO"/>
                            </w:rPr>
                            <w:t xml:space="preserve">Factură generată de Bikes4You </w:t>
                          </w:r>
                          <w:proofErr w:type="spellStart"/>
                          <w:r w:rsidRPr="00F43EF9">
                            <w:rPr>
                              <w:b/>
                              <w:bCs/>
                              <w:sz w:val="10"/>
                              <w:szCs w:val="10"/>
                              <w:lang w:val="ro-RO"/>
                            </w:rPr>
                            <w:t>invoice</w:t>
                          </w:r>
                          <w:proofErr w:type="spellEnd"/>
                          <w:r w:rsidRPr="00F43EF9">
                            <w:rPr>
                              <w:b/>
                              <w:bCs/>
                              <w:sz w:val="10"/>
                              <w:szCs w:val="10"/>
                              <w:lang w:val="ro-RO"/>
                            </w:rPr>
                            <w:t xml:space="preserve"> generator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  <w:lang w:val="ro-RO"/>
                            </w:rPr>
                            <w:t>, producție inter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B9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75pt;margin-top:22.95pt;width:253.85pt;height:1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" strokecolor="white [3212]">
              <v:textbox>
                <w:txbxContent>
                  <w:p w14:paraId="29ECAC52" w14:textId="410CFC9D" w:rsidR="00F43EF9" w:rsidRPr="00F43EF9" w:rsidRDefault="00F43EF9" w:rsidP="00F43EF9">
                    <w:pPr>
                      <w:rPr>
                        <w:b/>
                        <w:bCs/>
                        <w:sz w:val="10"/>
                        <w:szCs w:val="10"/>
                        <w:lang w:val="ro-RO"/>
                      </w:rPr>
                    </w:pPr>
                    <w:r w:rsidRPr="00F43EF9">
                      <w:rPr>
                        <w:b/>
                        <w:bCs/>
                        <w:sz w:val="10"/>
                        <w:szCs w:val="10"/>
                        <w:lang w:val="ro-RO"/>
                      </w:rPr>
                      <w:t xml:space="preserve">Factură generată de Bikes4You </w:t>
                    </w:r>
                    <w:proofErr w:type="spellStart"/>
                    <w:r w:rsidRPr="00F43EF9">
                      <w:rPr>
                        <w:b/>
                        <w:bCs/>
                        <w:sz w:val="10"/>
                        <w:szCs w:val="10"/>
                        <w:lang w:val="ro-RO"/>
                      </w:rPr>
                      <w:t>invoice</w:t>
                    </w:r>
                    <w:proofErr w:type="spellEnd"/>
                    <w:r w:rsidRPr="00F43EF9">
                      <w:rPr>
                        <w:b/>
                        <w:bCs/>
                        <w:sz w:val="10"/>
                        <w:szCs w:val="10"/>
                        <w:lang w:val="ro-RO"/>
                      </w:rPr>
                      <w:t xml:space="preserve"> generator</w:t>
                    </w:r>
                    <w:r>
                      <w:rPr>
                        <w:b/>
                        <w:bCs/>
                        <w:sz w:val="10"/>
                        <w:szCs w:val="10"/>
                        <w:lang w:val="ro-RO"/>
                      </w:rPr>
                      <w:t>, producție internă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25DD1" w:rsidRPr="00F43EF9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23A67ED" wp14:editId="6367E1C3">
              <wp:simplePos x="0" y="0"/>
              <wp:positionH relativeFrom="page">
                <wp:posOffset>0</wp:posOffset>
              </wp:positionH>
              <wp:positionV relativeFrom="page">
                <wp:posOffset>9003665</wp:posOffset>
              </wp:positionV>
              <wp:extent cx="1800225" cy="106680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8A9CC" w14:textId="248D5F5C" w:rsidR="00C610B2" w:rsidRPr="00A25DD1" w:rsidRDefault="00C610B2">
                          <w:pPr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proofErr w:type="spellStart"/>
                          <w:r w:rsidRPr="00A25DD1">
                            <w:rPr>
                              <w:sz w:val="18"/>
                              <w:szCs w:val="18"/>
                            </w:rPr>
                            <w:t>Semnătura</w:t>
                          </w:r>
                          <w:proofErr w:type="spellEnd"/>
                          <w:r w:rsidRPr="00A25D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25DD1">
                            <w:rPr>
                              <w:sz w:val="18"/>
                              <w:szCs w:val="18"/>
                            </w:rPr>
                            <w:t>și</w:t>
                          </w:r>
                          <w:proofErr w:type="spellEnd"/>
                          <w:r w:rsidRPr="00A25D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25DD1">
                            <w:rPr>
                              <w:sz w:val="18"/>
                              <w:szCs w:val="18"/>
                            </w:rPr>
                            <w:t>ștampila</w:t>
                          </w:r>
                          <w:proofErr w:type="spellEnd"/>
                          <w:r w:rsidRPr="00A25D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25DD1">
                            <w:rPr>
                              <w:sz w:val="18"/>
                              <w:szCs w:val="18"/>
                            </w:rPr>
                            <w:t>furnizorulu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A67ED" id="_x0000_s1027" type="#_x0000_t202" style="position:absolute;left:0;text-align:left;margin-left:0;margin-top:708.95pt;width:141.75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">
              <v:textbox>
                <w:txbxContent>
                  <w:p w14:paraId="1FB8A9CC" w14:textId="248D5F5C" w:rsidR="00C610B2" w:rsidRPr="00A25DD1" w:rsidRDefault="00C610B2">
                    <w:pPr>
                      <w:rPr>
                        <w:sz w:val="18"/>
                        <w:szCs w:val="18"/>
                        <w:lang w:val="ro-RO"/>
                      </w:rPr>
                    </w:pPr>
                    <w:proofErr w:type="spellStart"/>
                    <w:r w:rsidRPr="00A25DD1">
                      <w:rPr>
                        <w:sz w:val="18"/>
                        <w:szCs w:val="18"/>
                      </w:rPr>
                      <w:t>Semnătura</w:t>
                    </w:r>
                    <w:proofErr w:type="spellEnd"/>
                    <w:r w:rsidRPr="00A25DD1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25DD1">
                      <w:rPr>
                        <w:sz w:val="18"/>
                        <w:szCs w:val="18"/>
                      </w:rPr>
                      <w:t>și</w:t>
                    </w:r>
                    <w:proofErr w:type="spellEnd"/>
                    <w:r w:rsidRPr="00A25DD1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25DD1">
                      <w:rPr>
                        <w:sz w:val="18"/>
                        <w:szCs w:val="18"/>
                      </w:rPr>
                      <w:t>ștampila</w:t>
                    </w:r>
                    <w:proofErr w:type="spellEnd"/>
                    <w:r w:rsidRPr="00A25DD1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25DD1">
                      <w:rPr>
                        <w:sz w:val="18"/>
                        <w:szCs w:val="18"/>
                      </w:rPr>
                      <w:t>furnizorulu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8984" w14:textId="77777777" w:rsidR="00B37F66" w:rsidRDefault="00B37F66" w:rsidP="00DB0B3A">
      <w:pPr>
        <w:spacing w:after="0" w:line="240" w:lineRule="auto"/>
      </w:pPr>
      <w:r>
        <w:separator/>
      </w:r>
    </w:p>
  </w:footnote>
  <w:footnote w:type="continuationSeparator" w:id="0">
    <w:p w14:paraId="58C84112" w14:textId="77777777" w:rsidR="00B37F66" w:rsidRDefault="00B37F66" w:rsidP="00DB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42F8" w14:textId="77777777" w:rsidR="00DB0B3A" w:rsidRDefault="00DB0B3A" w:rsidP="00DB0B3A">
    <w:pPr>
      <w:pStyle w:val="Title"/>
      <w:spacing w:before="100" w:beforeAutospacing="1" w:after="100" w:afterAutospacing="1" w:line="168" w:lineRule="auto"/>
      <w:jc w:val="center"/>
      <w:rPr>
        <w:rFonts w:ascii="Bahnschrift" w:hAnsi="Bahnschrift"/>
        <w:sz w:val="48"/>
        <w:szCs w:val="48"/>
      </w:rPr>
    </w:pPr>
  </w:p>
  <w:p w14:paraId="7EBF4234" w14:textId="55378EDF" w:rsidR="00DB0B3A" w:rsidRPr="00A25DD1" w:rsidRDefault="00CF7A6A" w:rsidP="00CF7A6A">
    <w:pPr>
      <w:pStyle w:val="Title"/>
      <w:tabs>
        <w:tab w:val="center" w:pos="4536"/>
        <w:tab w:val="left" w:pos="7935"/>
        <w:tab w:val="right" w:pos="9072"/>
      </w:tabs>
      <w:spacing w:before="100" w:beforeAutospacing="1" w:after="100" w:afterAutospacing="1" w:line="216" w:lineRule="auto"/>
      <w:rPr>
        <w:rFonts w:ascii="Bahnschrift" w:hAnsi="Bahnschrift"/>
        <w:b/>
        <w:bCs/>
        <w:sz w:val="22"/>
        <w:szCs w:val="22"/>
      </w:rPr>
    </w:pPr>
    <w:r w:rsidRPr="00A25DD1">
      <w:rPr>
        <w:rFonts w:ascii="Bahnschrift" w:hAnsi="Bahnschrift"/>
        <w:b/>
        <w:bCs/>
        <w:sz w:val="48"/>
        <w:szCs w:val="48"/>
      </w:rPr>
      <w:tab/>
    </w:r>
    <w:r w:rsidR="00DB0B3A" w:rsidRPr="00A25DD1">
      <w:rPr>
        <w:rFonts w:ascii="Bahnschrift" w:hAnsi="Bahnschrift"/>
        <w:b/>
        <w:bCs/>
        <w:sz w:val="48"/>
        <w:szCs w:val="48"/>
      </w:rPr>
      <w:t>FACTUR</w:t>
    </w:r>
    <w:r w:rsidR="00A25DD1">
      <w:rPr>
        <w:rFonts w:ascii="Bahnschrift" w:hAnsi="Bahnschrift"/>
        <w:b/>
        <w:bCs/>
        <w:sz w:val="48"/>
        <w:szCs w:val="48"/>
      </w:rPr>
      <w:t>Ă</w:t>
    </w:r>
    <w:r w:rsidRPr="00A25DD1">
      <w:rPr>
        <w:rFonts w:ascii="Bahnschrift" w:hAnsi="Bahnschrift"/>
        <w:b/>
        <w:bCs/>
        <w:sz w:val="48"/>
        <w:szCs w:val="48"/>
      </w:rPr>
      <w:tab/>
    </w:r>
    <w:r w:rsidRPr="00A25DD1">
      <w:rPr>
        <w:rFonts w:ascii="Bahnschrift" w:hAnsi="Bahnschrift"/>
        <w:b/>
        <w:bCs/>
        <w:sz w:val="48"/>
        <w:szCs w:val="48"/>
      </w:rPr>
      <w:tab/>
    </w:r>
  </w:p>
  <w:tbl>
    <w:tblPr>
      <w:tblW w:w="0" w:type="auto"/>
      <w:tblInd w:w="3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1510"/>
    </w:tblGrid>
    <w:tr w:rsidR="00DB0B3A" w14:paraId="0CCBC0BC" w14:textId="131F3B17" w:rsidTr="00CF7A6A">
      <w:trPr>
        <w:trHeight w:val="270"/>
      </w:trPr>
      <w:tc>
        <w:tcPr>
          <w:tcW w:w="1280" w:type="dxa"/>
          <w:tcBorders>
            <w:top w:val="nil"/>
            <w:left w:val="nil"/>
            <w:bottom w:val="nil"/>
            <w:right w:val="nil"/>
          </w:tcBorders>
        </w:tcPr>
        <w:p w14:paraId="24C3F647" w14:textId="73CD678F" w:rsidR="00DB0B3A" w:rsidRDefault="00DB0B3A" w:rsidP="00CF7A6A">
          <w:pPr>
            <w:spacing w:before="20" w:after="20" w:line="240" w:lineRule="auto"/>
            <w:contextualSpacing/>
            <w:jc w:val="center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02AAB89" w14:textId="79512BEB" w:rsidR="00DB0B3A" w:rsidRDefault="00DB0B3A" w:rsidP="00CF7A6A">
          <w:pPr>
            <w:spacing w:before="20" w:after="20" w:line="240" w:lineRule="auto"/>
            <w:contextualSpacing/>
            <w:jc w:val="center"/>
          </w:pPr>
        </w:p>
      </w:tc>
    </w:tr>
    <w:tr w:rsidR="000B5726" w14:paraId="36868D85" w14:textId="77777777" w:rsidTr="00CF7A6A">
      <w:trPr>
        <w:trHeight w:val="80"/>
      </w:trPr>
      <w:tc>
        <w:tcPr>
          <w:tcW w:w="1280" w:type="dxa"/>
          <w:tcBorders>
            <w:top w:val="nil"/>
            <w:left w:val="nil"/>
            <w:bottom w:val="nil"/>
            <w:right w:val="nil"/>
          </w:tcBorders>
        </w:tcPr>
        <w:p w14:paraId="4A0B0D54" w14:textId="2A0ABF14" w:rsidR="000B5726" w:rsidRDefault="000B5726" w:rsidP="000B5726">
          <w:pPr>
            <w:spacing w:before="20" w:after="20" w:line="240" w:lineRule="auto"/>
            <w:contextualSpacing/>
            <w:jc w:val="center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250B1DE5" w14:textId="3A0EC56A" w:rsidR="000B5726" w:rsidRDefault="000B5726" w:rsidP="000B5726">
          <w:pPr>
            <w:spacing w:before="20" w:after="20" w:line="240" w:lineRule="auto"/>
            <w:contextualSpacing/>
            <w:jc w:val="center"/>
          </w:pPr>
        </w:p>
      </w:tc>
    </w:tr>
    <w:tr w:rsidR="000B5726" w14:paraId="78F4FD36" w14:textId="77777777" w:rsidTr="000B5726">
      <w:trPr>
        <w:trHeight w:val="540"/>
      </w:trPr>
      <w:tc>
        <w:tcPr>
          <w:tcW w:w="1280" w:type="dxa"/>
          <w:tcBorders>
            <w:top w:val="nil"/>
            <w:left w:val="nil"/>
            <w:bottom w:val="nil"/>
            <w:right w:val="nil"/>
          </w:tcBorders>
        </w:tcPr>
        <w:p w14:paraId="323A945B" w14:textId="77777777" w:rsidR="000B5726" w:rsidRDefault="000B5726" w:rsidP="000B5726">
          <w:pPr>
            <w:spacing w:before="20" w:after="20" w:line="240" w:lineRule="auto"/>
            <w:contextualSpacing/>
            <w:jc w:val="center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0C5A22C8" w14:textId="63B854D6" w:rsidR="000B5726" w:rsidRDefault="000B5726" w:rsidP="000B5726">
          <w:pPr>
            <w:spacing w:before="20" w:after="20" w:line="240" w:lineRule="auto"/>
            <w:contextualSpacing/>
            <w:jc w:val="center"/>
          </w:pPr>
        </w:p>
      </w:tc>
    </w:tr>
  </w:tbl>
  <w:p w14:paraId="39821C76" w14:textId="2AA2425A" w:rsidR="00DB0B3A" w:rsidRPr="00DB0B3A" w:rsidRDefault="00DB0B3A" w:rsidP="00DB0B3A">
    <w:pPr>
      <w:spacing w:before="20" w:after="20" w:line="240" w:lineRule="auto"/>
      <w:contextualSpacing/>
    </w:pPr>
    <w:r>
      <w:t xml:space="preserve">                                                                             </w:t>
    </w:r>
  </w:p>
  <w:p w14:paraId="7172EDF9" w14:textId="77777777" w:rsidR="00DB0B3A" w:rsidRDefault="00DB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0E"/>
    <w:rsid w:val="000B5726"/>
    <w:rsid w:val="001F25AF"/>
    <w:rsid w:val="001F4A15"/>
    <w:rsid w:val="0032719C"/>
    <w:rsid w:val="00331930"/>
    <w:rsid w:val="00386E26"/>
    <w:rsid w:val="0041302E"/>
    <w:rsid w:val="00556909"/>
    <w:rsid w:val="005A0217"/>
    <w:rsid w:val="00700190"/>
    <w:rsid w:val="008230C6"/>
    <w:rsid w:val="009E6EAB"/>
    <w:rsid w:val="00A25DD1"/>
    <w:rsid w:val="00A37A74"/>
    <w:rsid w:val="00A65A0E"/>
    <w:rsid w:val="00B37F66"/>
    <w:rsid w:val="00C610B2"/>
    <w:rsid w:val="00CF7A6A"/>
    <w:rsid w:val="00DB0B3A"/>
    <w:rsid w:val="00E1251F"/>
    <w:rsid w:val="00F43EF9"/>
    <w:rsid w:val="00F520C1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BA38E"/>
  <w15:chartTrackingRefBased/>
  <w15:docId w15:val="{8F3972F6-78EA-4498-A29C-939E10E0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B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3A"/>
  </w:style>
  <w:style w:type="paragraph" w:styleId="Footer">
    <w:name w:val="footer"/>
    <w:basedOn w:val="Normal"/>
    <w:link w:val="FooterChar"/>
    <w:uiPriority w:val="99"/>
    <w:unhideWhenUsed/>
    <w:rsid w:val="00DB0B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3A"/>
  </w:style>
  <w:style w:type="paragraph" w:styleId="Title">
    <w:name w:val="Title"/>
    <w:basedOn w:val="Normal"/>
    <w:next w:val="Normal"/>
    <w:link w:val="TitleChar"/>
    <w:uiPriority w:val="10"/>
    <w:qFormat/>
    <w:rsid w:val="00DB0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2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3744-B242-403F-A807-1079DF1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UCIULA</dc:creator>
  <cp:keywords/>
  <dc:description/>
  <cp:lastModifiedBy>Sebastian CUCIULA</cp:lastModifiedBy>
  <cp:revision>16</cp:revision>
  <cp:lastPrinted>2023-03-20T17:25:00Z</cp:lastPrinted>
  <dcterms:created xsi:type="dcterms:W3CDTF">2023-03-20T13:08:00Z</dcterms:created>
  <dcterms:modified xsi:type="dcterms:W3CDTF">2023-03-21T12:03:00Z</dcterms:modified>
</cp:coreProperties>
</file>